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24" w:rsidRDefault="00D20B24" w:rsidP="00D20B24">
      <w:pPr>
        <w:jc w:val="center"/>
        <w:outlineLvl w:val="0"/>
        <w:rPr>
          <w:b/>
          <w:bCs/>
          <w:smallCaps/>
          <w:sz w:val="26"/>
          <w:szCs w:val="26"/>
        </w:rPr>
      </w:pPr>
    </w:p>
    <w:p w:rsidR="00D20B24" w:rsidRDefault="00D20B24" w:rsidP="00D20B24">
      <w:pPr>
        <w:jc w:val="center"/>
        <w:outlineLvl w:val="0"/>
        <w:rPr>
          <w:b/>
          <w:bCs/>
          <w:smallCaps/>
          <w:sz w:val="26"/>
          <w:szCs w:val="26"/>
        </w:rPr>
      </w:pPr>
    </w:p>
    <w:p w:rsidR="002F54CA" w:rsidRDefault="002F54CA" w:rsidP="002F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2F54CA" w:rsidRDefault="002F54CA" w:rsidP="002F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2F54CA" w:rsidRDefault="002F54CA" w:rsidP="002F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2F54CA" w:rsidRDefault="002F54CA" w:rsidP="002F54CA">
      <w:pPr>
        <w:rPr>
          <w:b/>
          <w:sz w:val="28"/>
          <w:szCs w:val="28"/>
        </w:rPr>
      </w:pPr>
    </w:p>
    <w:p w:rsidR="002F54CA" w:rsidRDefault="002F54CA" w:rsidP="002F54C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2F54CA" w:rsidRDefault="002F54CA" w:rsidP="002F54C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2F54CA" w:rsidRDefault="002F54CA" w:rsidP="002F54CA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54CA" w:rsidRDefault="002F54CA" w:rsidP="002F54C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2F54CA" w:rsidRDefault="002F54CA" w:rsidP="002F54CA">
      <w:pPr>
        <w:tabs>
          <w:tab w:val="left" w:pos="2115"/>
        </w:tabs>
        <w:jc w:val="center"/>
        <w:rPr>
          <w:sz w:val="28"/>
          <w:szCs w:val="28"/>
        </w:rPr>
      </w:pPr>
    </w:p>
    <w:p w:rsidR="002F54CA" w:rsidRDefault="002F54CA" w:rsidP="002F54CA">
      <w:pPr>
        <w:tabs>
          <w:tab w:val="left" w:pos="2115"/>
        </w:tabs>
        <w:rPr>
          <w:sz w:val="28"/>
          <w:szCs w:val="20"/>
        </w:rPr>
      </w:pPr>
    </w:p>
    <w:p w:rsidR="002F54CA" w:rsidRDefault="000C61CB" w:rsidP="002F54CA">
      <w:pPr>
        <w:tabs>
          <w:tab w:val="left" w:pos="2115"/>
        </w:tabs>
        <w:rPr>
          <w:sz w:val="20"/>
        </w:rPr>
      </w:pPr>
      <w:r>
        <w:rPr>
          <w:sz w:val="28"/>
        </w:rPr>
        <w:t>05.12.2014</w:t>
      </w:r>
      <w:r w:rsidR="002F54CA">
        <w:rPr>
          <w:sz w:val="28"/>
        </w:rPr>
        <w:tab/>
        <w:t xml:space="preserve">                      д.</w:t>
      </w:r>
      <w:r>
        <w:rPr>
          <w:sz w:val="28"/>
        </w:rPr>
        <w:t xml:space="preserve"> </w:t>
      </w:r>
      <w:r w:rsidR="002F54CA">
        <w:rPr>
          <w:sz w:val="28"/>
        </w:rPr>
        <w:t xml:space="preserve">Александровка                                  </w:t>
      </w:r>
      <w:r>
        <w:rPr>
          <w:sz w:val="28"/>
        </w:rPr>
        <w:t xml:space="preserve">№ </w:t>
      </w:r>
      <w:r w:rsidR="00B3797B">
        <w:rPr>
          <w:sz w:val="28"/>
        </w:rPr>
        <w:t>20</w:t>
      </w:r>
    </w:p>
    <w:p w:rsidR="002F54CA" w:rsidRDefault="002F54CA" w:rsidP="002F54CA">
      <w:pPr>
        <w:jc w:val="both"/>
        <w:rPr>
          <w:bCs/>
          <w:sz w:val="28"/>
        </w:rPr>
      </w:pPr>
    </w:p>
    <w:p w:rsidR="002F54CA" w:rsidRPr="005F1181" w:rsidRDefault="002F54CA" w:rsidP="002F54CA">
      <w:pPr>
        <w:shd w:val="clear" w:color="auto" w:fill="FFFFFF"/>
        <w:spacing w:before="206" w:line="278" w:lineRule="exact"/>
        <w:ind w:left="10"/>
        <w:rPr>
          <w:sz w:val="28"/>
          <w:szCs w:val="28"/>
        </w:rPr>
      </w:pPr>
      <w:r w:rsidRPr="005F1181">
        <w:rPr>
          <w:color w:val="000000"/>
          <w:spacing w:val="-11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5F1181">
        <w:rPr>
          <w:color w:val="000000"/>
          <w:spacing w:val="-10"/>
          <w:sz w:val="28"/>
          <w:szCs w:val="28"/>
        </w:rPr>
        <w:t>муниципальной программы</w:t>
      </w:r>
    </w:p>
    <w:p w:rsidR="002F54CA" w:rsidRDefault="002F54CA" w:rsidP="002F54CA">
      <w:pPr>
        <w:shd w:val="clear" w:color="auto" w:fill="FFFFFF"/>
        <w:spacing w:line="278" w:lineRule="exact"/>
        <w:ind w:left="10"/>
        <w:rPr>
          <w:color w:val="000000"/>
          <w:spacing w:val="-6"/>
          <w:sz w:val="28"/>
          <w:szCs w:val="28"/>
        </w:rPr>
      </w:pPr>
      <w:r w:rsidRPr="005F1181">
        <w:rPr>
          <w:color w:val="000000"/>
          <w:spacing w:val="-10"/>
          <w:sz w:val="28"/>
          <w:szCs w:val="28"/>
        </w:rPr>
        <w:t>«Благоустройство населённых</w:t>
      </w:r>
      <w:r>
        <w:rPr>
          <w:sz w:val="28"/>
          <w:szCs w:val="28"/>
        </w:rPr>
        <w:t xml:space="preserve"> </w:t>
      </w:r>
      <w:r w:rsidRPr="005F1181">
        <w:rPr>
          <w:color w:val="000000"/>
          <w:spacing w:val="-6"/>
          <w:sz w:val="28"/>
          <w:szCs w:val="28"/>
        </w:rPr>
        <w:t>пунктов</w:t>
      </w:r>
    </w:p>
    <w:p w:rsidR="002F54CA" w:rsidRPr="005F1181" w:rsidRDefault="002F54CA" w:rsidP="002F54CA">
      <w:pPr>
        <w:shd w:val="clear" w:color="auto" w:fill="FFFFFF"/>
        <w:spacing w:line="278" w:lineRule="exact"/>
        <w:ind w:left="1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лександровского </w:t>
      </w:r>
      <w:r w:rsidRPr="005F1181">
        <w:rPr>
          <w:color w:val="000000"/>
          <w:spacing w:val="-6"/>
          <w:sz w:val="28"/>
          <w:szCs w:val="28"/>
        </w:rPr>
        <w:t xml:space="preserve"> сельсовета   </w:t>
      </w:r>
      <w:r w:rsidRPr="005F1181">
        <w:rPr>
          <w:color w:val="000000"/>
          <w:spacing w:val="-11"/>
          <w:sz w:val="28"/>
          <w:szCs w:val="28"/>
        </w:rPr>
        <w:t>на 2014-2016 годы»</w:t>
      </w:r>
      <w:r w:rsidRPr="005F1181">
        <w:rPr>
          <w:color w:val="000000"/>
          <w:spacing w:val="-11"/>
          <w:sz w:val="28"/>
          <w:szCs w:val="28"/>
        </w:rPr>
        <w:tab/>
      </w:r>
    </w:p>
    <w:p w:rsidR="002F54CA" w:rsidRPr="005F1181" w:rsidRDefault="002F54CA" w:rsidP="002F54CA">
      <w:pPr>
        <w:shd w:val="clear" w:color="auto" w:fill="FFFFFF"/>
        <w:tabs>
          <w:tab w:val="left" w:pos="0"/>
        </w:tabs>
        <w:spacing w:before="187" w:line="355" w:lineRule="exact"/>
        <w:ind w:left="5" w:right="-284" w:firstLine="704"/>
        <w:jc w:val="both"/>
        <w:rPr>
          <w:sz w:val="28"/>
          <w:szCs w:val="28"/>
        </w:rPr>
      </w:pPr>
      <w:r w:rsidRPr="005F1181">
        <w:rPr>
          <w:color w:val="000000"/>
          <w:spacing w:val="-1"/>
          <w:sz w:val="28"/>
          <w:szCs w:val="28"/>
        </w:rPr>
        <w:t>В соответствии с Федеральным законом от 06.10.2003г. №131-ФЗ «Об</w:t>
      </w:r>
      <w:r w:rsidRPr="005F1181">
        <w:rPr>
          <w:color w:val="000000"/>
          <w:spacing w:val="-1"/>
          <w:sz w:val="28"/>
          <w:szCs w:val="28"/>
        </w:rPr>
        <w:br/>
      </w:r>
      <w:r w:rsidRPr="005F1181">
        <w:rPr>
          <w:color w:val="000000"/>
          <w:spacing w:val="-6"/>
          <w:sz w:val="28"/>
          <w:szCs w:val="28"/>
        </w:rPr>
        <w:t>общих принципах организации местного самоуправления в Российской</w:t>
      </w:r>
      <w:r w:rsidRPr="005F1181"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10"/>
          <w:sz w:val="28"/>
          <w:szCs w:val="28"/>
        </w:rPr>
        <w:t>Федерации»,</w:t>
      </w:r>
      <w:r w:rsidRPr="005F1181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ст.</w:t>
      </w:r>
      <w:r w:rsidRPr="005F1181">
        <w:rPr>
          <w:color w:val="000000"/>
          <w:spacing w:val="-10"/>
          <w:sz w:val="28"/>
          <w:szCs w:val="28"/>
        </w:rPr>
        <w:t xml:space="preserve"> 179 Бюджетного Кодекса Российской Федерации от 31 июля 1998г,</w:t>
      </w:r>
      <w:r w:rsidRPr="005F1181">
        <w:rPr>
          <w:color w:val="000000"/>
          <w:spacing w:val="-10"/>
          <w:sz w:val="28"/>
          <w:szCs w:val="28"/>
        </w:rPr>
        <w:br/>
      </w:r>
      <w:r w:rsidRPr="005F1181">
        <w:rPr>
          <w:color w:val="000000"/>
          <w:spacing w:val="-3"/>
          <w:sz w:val="28"/>
          <w:szCs w:val="28"/>
        </w:rPr>
        <w:t xml:space="preserve">№145-ФЗ (с изменениями и дополнениями), Уставом </w:t>
      </w:r>
      <w:r>
        <w:rPr>
          <w:color w:val="000000"/>
          <w:spacing w:val="-3"/>
          <w:sz w:val="28"/>
          <w:szCs w:val="28"/>
        </w:rPr>
        <w:t>Александровского</w:t>
      </w:r>
      <w:r w:rsidRPr="005F1181">
        <w:rPr>
          <w:color w:val="000000"/>
          <w:spacing w:val="-3"/>
          <w:sz w:val="28"/>
          <w:szCs w:val="28"/>
        </w:rPr>
        <w:t xml:space="preserve"> сельсовета</w:t>
      </w:r>
      <w:r w:rsidRPr="005F1181">
        <w:rPr>
          <w:color w:val="000000"/>
          <w:spacing w:val="-3"/>
          <w:sz w:val="28"/>
          <w:szCs w:val="28"/>
        </w:rPr>
        <w:br/>
      </w:r>
      <w:r w:rsidRPr="005F1181">
        <w:rPr>
          <w:color w:val="000000"/>
          <w:spacing w:val="-23"/>
          <w:sz w:val="28"/>
          <w:szCs w:val="28"/>
        </w:rPr>
        <w:t>ПОСТАНОВЛЯЮ</w:t>
      </w:r>
      <w:r>
        <w:rPr>
          <w:color w:val="000000"/>
          <w:spacing w:val="-23"/>
          <w:sz w:val="28"/>
          <w:szCs w:val="28"/>
        </w:rPr>
        <w:t>:</w:t>
      </w:r>
    </w:p>
    <w:p w:rsidR="002F54CA" w:rsidRPr="005F1181" w:rsidRDefault="002F54CA" w:rsidP="002F54CA">
      <w:pPr>
        <w:shd w:val="clear" w:color="auto" w:fill="FFFFFF"/>
        <w:spacing w:line="451" w:lineRule="exact"/>
        <w:ind w:left="5" w:right="264"/>
        <w:jc w:val="both"/>
        <w:rPr>
          <w:sz w:val="28"/>
          <w:szCs w:val="28"/>
        </w:rPr>
      </w:pPr>
      <w:r w:rsidRPr="005F1181">
        <w:rPr>
          <w:color w:val="000000"/>
          <w:spacing w:val="-5"/>
          <w:sz w:val="28"/>
          <w:szCs w:val="28"/>
        </w:rPr>
        <w:t xml:space="preserve">1.Утвердить муниципальную программу «Благоустройство населённых пунктов </w:t>
      </w:r>
      <w:r>
        <w:rPr>
          <w:color w:val="000000"/>
          <w:spacing w:val="-10"/>
          <w:sz w:val="28"/>
          <w:szCs w:val="28"/>
        </w:rPr>
        <w:t>Александровского</w:t>
      </w:r>
      <w:r w:rsidRPr="005F1181">
        <w:rPr>
          <w:color w:val="000000"/>
          <w:spacing w:val="-10"/>
          <w:sz w:val="28"/>
          <w:szCs w:val="28"/>
        </w:rPr>
        <w:t xml:space="preserve"> сельсовета на 2014-2016 годы» (Приложение №1).</w:t>
      </w:r>
    </w:p>
    <w:p w:rsidR="002F54CA" w:rsidRPr="005F1181" w:rsidRDefault="002F54CA" w:rsidP="002F54CA">
      <w:pPr>
        <w:shd w:val="clear" w:color="auto" w:fill="FFFFFF"/>
        <w:tabs>
          <w:tab w:val="left" w:pos="3902"/>
        </w:tabs>
        <w:spacing w:line="451" w:lineRule="exact"/>
        <w:ind w:left="10" w:right="264"/>
        <w:jc w:val="both"/>
        <w:rPr>
          <w:sz w:val="28"/>
          <w:szCs w:val="28"/>
        </w:rPr>
      </w:pPr>
      <w:r w:rsidRPr="005F1181">
        <w:rPr>
          <w:color w:val="000000"/>
          <w:spacing w:val="-5"/>
          <w:sz w:val="28"/>
          <w:szCs w:val="28"/>
        </w:rPr>
        <w:t>2.</w:t>
      </w:r>
      <w:proofErr w:type="gramStart"/>
      <w:r w:rsidRPr="005F1181">
        <w:rPr>
          <w:color w:val="000000"/>
          <w:spacing w:val="-5"/>
          <w:sz w:val="28"/>
          <w:szCs w:val="28"/>
        </w:rPr>
        <w:t>Разместить</w:t>
      </w:r>
      <w:proofErr w:type="gramEnd"/>
      <w:r w:rsidRPr="005F1181">
        <w:rPr>
          <w:color w:val="000000"/>
          <w:spacing w:val="-5"/>
          <w:sz w:val="28"/>
          <w:szCs w:val="28"/>
        </w:rPr>
        <w:t xml:space="preserve"> муниципальную программу «Бла</w:t>
      </w:r>
      <w:r>
        <w:rPr>
          <w:color w:val="000000"/>
          <w:spacing w:val="-5"/>
          <w:sz w:val="28"/>
          <w:szCs w:val="28"/>
        </w:rPr>
        <w:t>гоустройство населённых пунктов Александровского</w:t>
      </w:r>
      <w:r w:rsidRPr="005F1181">
        <w:rPr>
          <w:color w:val="000000"/>
          <w:spacing w:val="-5"/>
          <w:sz w:val="28"/>
          <w:szCs w:val="28"/>
        </w:rPr>
        <w:t xml:space="preserve"> сельсовета на 2014-2016 годы» на официальном сайте</w:t>
      </w:r>
      <w:r>
        <w:rPr>
          <w:color w:val="000000"/>
          <w:spacing w:val="-5"/>
          <w:sz w:val="28"/>
          <w:szCs w:val="28"/>
        </w:rPr>
        <w:t xml:space="preserve"> Александровского</w:t>
      </w:r>
      <w:r w:rsidRPr="005F1181">
        <w:rPr>
          <w:color w:val="000000"/>
          <w:spacing w:val="-11"/>
          <w:sz w:val="28"/>
          <w:szCs w:val="28"/>
        </w:rPr>
        <w:t xml:space="preserve"> сельсовета.</w:t>
      </w:r>
      <w:r w:rsidRPr="005F1181">
        <w:rPr>
          <w:color w:val="000000"/>
          <w:spacing w:val="-11"/>
          <w:sz w:val="28"/>
          <w:szCs w:val="28"/>
        </w:rPr>
        <w:tab/>
      </w:r>
    </w:p>
    <w:p w:rsidR="002F54CA" w:rsidRPr="005F1181" w:rsidRDefault="002F54CA" w:rsidP="002F54CA">
      <w:pPr>
        <w:shd w:val="clear" w:color="auto" w:fill="FFFFFF"/>
        <w:spacing w:line="451" w:lineRule="exact"/>
        <w:ind w:left="14"/>
        <w:jc w:val="both"/>
        <w:rPr>
          <w:sz w:val="28"/>
          <w:szCs w:val="28"/>
        </w:rPr>
      </w:pPr>
      <w:r w:rsidRPr="005F1181">
        <w:rPr>
          <w:iCs/>
          <w:color w:val="000000"/>
          <w:spacing w:val="-5"/>
          <w:sz w:val="28"/>
          <w:szCs w:val="28"/>
        </w:rPr>
        <w:t>3</w:t>
      </w:r>
      <w:r w:rsidRPr="005F1181">
        <w:rPr>
          <w:i/>
          <w:iCs/>
          <w:color w:val="000000"/>
          <w:spacing w:val="-5"/>
          <w:sz w:val="28"/>
          <w:szCs w:val="28"/>
        </w:rPr>
        <w:t xml:space="preserve">.     </w:t>
      </w:r>
      <w:r>
        <w:rPr>
          <w:color w:val="000000"/>
          <w:spacing w:val="-5"/>
          <w:sz w:val="28"/>
          <w:szCs w:val="28"/>
        </w:rPr>
        <w:t>Главному бухгалтеру</w:t>
      </w:r>
      <w:r w:rsidRPr="005F1181">
        <w:rPr>
          <w:color w:val="000000"/>
          <w:spacing w:val="-5"/>
          <w:sz w:val="28"/>
          <w:szCs w:val="28"/>
        </w:rPr>
        <w:t xml:space="preserve">     </w:t>
      </w:r>
      <w:r w:rsidRPr="005F1181">
        <w:rPr>
          <w:color w:val="000000"/>
          <w:spacing w:val="13"/>
          <w:sz w:val="28"/>
          <w:szCs w:val="28"/>
        </w:rPr>
        <w:t>(</w:t>
      </w:r>
      <w:proofErr w:type="spellStart"/>
      <w:r>
        <w:rPr>
          <w:color w:val="000000"/>
          <w:spacing w:val="13"/>
          <w:sz w:val="28"/>
          <w:szCs w:val="28"/>
        </w:rPr>
        <w:t>Пиюк</w:t>
      </w:r>
      <w:proofErr w:type="spellEnd"/>
      <w:r>
        <w:rPr>
          <w:color w:val="000000"/>
          <w:spacing w:val="13"/>
          <w:sz w:val="28"/>
          <w:szCs w:val="28"/>
        </w:rPr>
        <w:t xml:space="preserve"> Н.В.</w:t>
      </w:r>
      <w:r w:rsidRPr="005F1181">
        <w:rPr>
          <w:color w:val="000000"/>
          <w:spacing w:val="13"/>
          <w:sz w:val="28"/>
          <w:szCs w:val="28"/>
        </w:rPr>
        <w:t>)</w:t>
      </w:r>
      <w:r w:rsidRPr="005F1181">
        <w:rPr>
          <w:color w:val="000000"/>
          <w:sz w:val="28"/>
          <w:szCs w:val="28"/>
        </w:rPr>
        <w:t xml:space="preserve">     </w:t>
      </w:r>
      <w:r w:rsidRPr="005F1181">
        <w:rPr>
          <w:color w:val="000000"/>
          <w:spacing w:val="-5"/>
          <w:sz w:val="28"/>
          <w:szCs w:val="28"/>
        </w:rPr>
        <w:t>производить</w:t>
      </w:r>
    </w:p>
    <w:p w:rsidR="002F54CA" w:rsidRDefault="002F54CA" w:rsidP="002F54CA">
      <w:pPr>
        <w:shd w:val="clear" w:color="auto" w:fill="FFFFFF"/>
        <w:spacing w:line="451" w:lineRule="exact"/>
        <w:ind w:left="82" w:right="998"/>
        <w:jc w:val="both"/>
        <w:rPr>
          <w:color w:val="000000"/>
          <w:spacing w:val="-11"/>
          <w:sz w:val="28"/>
          <w:szCs w:val="28"/>
        </w:rPr>
      </w:pPr>
      <w:r w:rsidRPr="005F1181">
        <w:rPr>
          <w:color w:val="000000"/>
          <w:spacing w:val="-11"/>
          <w:sz w:val="28"/>
          <w:szCs w:val="28"/>
        </w:rPr>
        <w:t xml:space="preserve">финансирования муниципальных целевых программ. </w:t>
      </w:r>
    </w:p>
    <w:p w:rsidR="002F54CA" w:rsidRPr="005F1181" w:rsidRDefault="002F54CA" w:rsidP="002F54CA">
      <w:pPr>
        <w:shd w:val="clear" w:color="auto" w:fill="FFFFFF"/>
        <w:spacing w:line="451" w:lineRule="exact"/>
        <w:ind w:left="82" w:right="998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4. </w:t>
      </w:r>
      <w:proofErr w:type="gramStart"/>
      <w:r>
        <w:rPr>
          <w:color w:val="000000"/>
          <w:spacing w:val="-11"/>
          <w:sz w:val="28"/>
          <w:szCs w:val="28"/>
        </w:rPr>
        <w:t>Контроль за</w:t>
      </w:r>
      <w:proofErr w:type="gramEnd"/>
      <w:r>
        <w:rPr>
          <w:color w:val="000000"/>
          <w:spacing w:val="-11"/>
          <w:sz w:val="28"/>
          <w:szCs w:val="28"/>
        </w:rPr>
        <w:t xml:space="preserve"> </w:t>
      </w:r>
      <w:r w:rsidRPr="005F1181">
        <w:rPr>
          <w:color w:val="000000"/>
          <w:spacing w:val="-10"/>
          <w:sz w:val="28"/>
          <w:szCs w:val="28"/>
        </w:rPr>
        <w:t>исполнением настоящего постановления оставляю за собой.</w:t>
      </w:r>
    </w:p>
    <w:p w:rsidR="002F54CA" w:rsidRPr="005F1181" w:rsidRDefault="002F54CA" w:rsidP="002F54CA">
      <w:pPr>
        <w:pStyle w:val="a3"/>
        <w:ind w:firstLine="720"/>
        <w:jc w:val="both"/>
        <w:rPr>
          <w:sz w:val="28"/>
          <w:szCs w:val="28"/>
        </w:rPr>
      </w:pPr>
    </w:p>
    <w:p w:rsidR="002F54CA" w:rsidRPr="005F1181" w:rsidRDefault="002F54CA" w:rsidP="002F54CA">
      <w:pPr>
        <w:pStyle w:val="a3"/>
        <w:ind w:firstLine="720"/>
        <w:jc w:val="both"/>
        <w:rPr>
          <w:sz w:val="28"/>
          <w:szCs w:val="28"/>
        </w:rPr>
      </w:pPr>
      <w:r w:rsidRPr="005F1181">
        <w:rPr>
          <w:sz w:val="28"/>
          <w:szCs w:val="28"/>
        </w:rPr>
        <w:t>Глава сельсовета                                 Н.Н.Былин</w:t>
      </w:r>
    </w:p>
    <w:p w:rsidR="002F54CA" w:rsidRDefault="002F54CA" w:rsidP="002F54CA">
      <w:pPr>
        <w:jc w:val="both"/>
        <w:rPr>
          <w:b/>
          <w:bCs/>
        </w:rPr>
      </w:pPr>
    </w:p>
    <w:p w:rsidR="002F54CA" w:rsidRDefault="002F54CA" w:rsidP="002F54CA">
      <w:pPr>
        <w:jc w:val="both"/>
        <w:rPr>
          <w:b/>
          <w:bCs/>
        </w:rPr>
      </w:pPr>
    </w:p>
    <w:p w:rsidR="002F54CA" w:rsidRDefault="002F54CA" w:rsidP="002F54CA">
      <w:pPr>
        <w:jc w:val="both"/>
        <w:rPr>
          <w:b/>
          <w:bCs/>
        </w:rPr>
      </w:pPr>
    </w:p>
    <w:p w:rsidR="00D20B24" w:rsidRDefault="00D20B24" w:rsidP="002F54CA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617B" w:rsidRDefault="00C9617B" w:rsidP="00D20B24">
      <w:pPr>
        <w:pStyle w:val="ConsPlusNormal0"/>
        <w:widowControl/>
        <w:spacing w:line="22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617B" w:rsidRDefault="00C9617B" w:rsidP="00D20B24">
      <w:pPr>
        <w:pStyle w:val="ConsPlusNormal0"/>
        <w:widowControl/>
        <w:spacing w:line="22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0C61CB">
        <w:rPr>
          <w:rFonts w:ascii="Times New Roman" w:hAnsi="Times New Roman" w:cs="Times New Roman"/>
          <w:sz w:val="24"/>
          <w:szCs w:val="24"/>
        </w:rPr>
        <w:t>05.12.201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3797B">
        <w:rPr>
          <w:rFonts w:ascii="Times New Roman" w:hAnsi="Times New Roman" w:cs="Times New Roman"/>
          <w:sz w:val="24"/>
          <w:szCs w:val="24"/>
        </w:rPr>
        <w:t>20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0B24" w:rsidRDefault="00D20B24" w:rsidP="00D20B24">
      <w:pPr>
        <w:pStyle w:val="ConsPlusNormal0"/>
        <w:widowControl/>
        <w:spacing w:line="220" w:lineRule="exac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населённых пунктов муниципального образования  Александровский сельский совет  на 2014-2016 год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20B24" w:rsidRDefault="00D20B24" w:rsidP="00D20B24">
      <w:pPr>
        <w:pStyle w:val="ConsPlusNormal0"/>
        <w:widowControl/>
        <w:spacing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0B24" w:rsidRDefault="00D20B24" w:rsidP="00D20B24">
      <w:pPr>
        <w:pStyle w:val="ConsPlusNormal0"/>
        <w:widowControl/>
        <w:spacing w:line="220" w:lineRule="exact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 ПРОГРАММЫ</w:t>
      </w:r>
    </w:p>
    <w:p w:rsidR="00D20B24" w:rsidRDefault="00D20B24" w:rsidP="00D20B24">
      <w:pPr>
        <w:autoSpaceDE w:val="0"/>
        <w:autoSpaceDN w:val="0"/>
        <w:adjustRightInd w:val="0"/>
        <w:spacing w:line="220" w:lineRule="exact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735"/>
      </w:tblGrid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pStyle w:val="ConsPlusNonformat"/>
              <w:widowControl/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 "</w:t>
            </w:r>
            <w:r>
              <w:rPr>
                <w:rFonts w:ascii="Times New Roman" w:hAnsi="Times New Roman"/>
                <w:sz w:val="22"/>
                <w:szCs w:val="22"/>
              </w:rPr>
              <w:t>Благоустройство населённых пунктов Александровского сельсовета на 2014-2016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 (далее - Программа)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-Устав Александровского сельсовета.</w:t>
            </w:r>
          </w:p>
          <w:p w:rsidR="00D20B24" w:rsidRDefault="00D20B24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>
              <w:rPr>
                <w:color w:val="000000"/>
                <w:sz w:val="22"/>
                <w:szCs w:val="22"/>
              </w:rPr>
              <w:t xml:space="preserve">-Постановление главы </w:t>
            </w:r>
            <w:r>
              <w:rPr>
                <w:sz w:val="22"/>
                <w:szCs w:val="22"/>
              </w:rPr>
              <w:t>Александровского сельсовета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______ № ____ «</w:t>
            </w:r>
            <w:proofErr w:type="gramStart"/>
            <w:r>
              <w:rPr>
                <w:bCs/>
                <w:color w:val="332E2D"/>
                <w:spacing w:val="2"/>
                <w:sz w:val="22"/>
                <w:szCs w:val="22"/>
              </w:rPr>
              <w:t>Об</w:t>
            </w:r>
            <w:proofErr w:type="gramEnd"/>
            <w:r>
              <w:rPr>
                <w:bCs/>
                <w:color w:val="332E2D"/>
                <w:spacing w:val="2"/>
                <w:sz w:val="22"/>
                <w:szCs w:val="22"/>
              </w:rPr>
              <w:t xml:space="preserve"> утверждении Положения </w:t>
            </w:r>
            <w:r>
              <w:rPr>
                <w:color w:val="332E2D"/>
                <w:spacing w:val="2"/>
                <w:sz w:val="22"/>
                <w:szCs w:val="22"/>
              </w:rPr>
              <w:t xml:space="preserve">о порядке разработки и реализации </w:t>
            </w:r>
            <w:r>
              <w:rPr>
                <w:bCs/>
                <w:sz w:val="22"/>
                <w:szCs w:val="22"/>
              </w:rPr>
              <w:t>муниципальных целевых программ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Муниципальный  заказчик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Администрация Александровского сельсовета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Администрация Александровского сельсовета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Исполнители </w:t>
            </w:r>
            <w:r>
              <w:rPr>
                <w:sz w:val="22"/>
                <w:szCs w:val="22"/>
              </w:rPr>
              <w:br/>
              <w:t>мероприятий </w:t>
            </w:r>
            <w:r>
              <w:rPr>
                <w:sz w:val="22"/>
                <w:szCs w:val="22"/>
              </w:rPr>
              <w:br/>
              <w:t>Программы: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Александровского сельсовета, </w:t>
            </w:r>
            <w:r>
              <w:rPr>
                <w:sz w:val="22"/>
                <w:szCs w:val="22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. 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сновные цел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pStyle w:val="ConsPlusNonformat"/>
              <w:spacing w:line="220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системы комплексного благоустройства муниципального образова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ского сельсовет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  <w:p w:rsidR="00D20B24" w:rsidRDefault="00D20B24">
            <w:pPr>
              <w:pStyle w:val="ConsPlusNonformat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вышение уровня внешне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лаго устройств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санитарного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содержания населённых пунктов се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ского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0B24" w:rsidRDefault="00D20B24">
            <w:pPr>
              <w:pStyle w:val="ConsPlusNonformat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Совершенствова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ского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>, создание гармоничной архитектурно-ландшафтной среды</w:t>
            </w:r>
          </w:p>
          <w:p w:rsidR="00D20B24" w:rsidRDefault="00D20B24">
            <w:pPr>
              <w:pStyle w:val="HTML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D20B24" w:rsidRDefault="00D20B24">
            <w:pPr>
              <w:pStyle w:val="HTML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D20B24" w:rsidRDefault="00D20B2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овышение общего  уровня благоустройства посел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20" w:lineRule="exact"/>
              <w:jc w:val="both"/>
            </w:pPr>
            <w:r>
              <w:rPr>
                <w:sz w:val="22"/>
                <w:szCs w:val="22"/>
              </w:rPr>
              <w:t>- 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</w:rPr>
              <w:t xml:space="preserve"> Улучшение обеспечения населения Александровского сельсовета питьевой водой нормативного качества и в достаточном количестве, улучшение на этой основе состояния здоровья населения.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риведение в качественное состояние элементов благоустройства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ривлечение жителей к участию в решении проблем благоустройства.</w:t>
            </w:r>
          </w:p>
          <w:p w:rsidR="00D20B24" w:rsidRDefault="00D20B24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20" w:lineRule="exact"/>
              <w:jc w:val="both"/>
            </w:pPr>
            <w:r>
              <w:rPr>
                <w:sz w:val="22"/>
                <w:szCs w:val="22"/>
              </w:rPr>
              <w:t>- восстановление и реконструкция уличного освещения, установка светильников в населённых пунктах;</w:t>
            </w:r>
          </w:p>
          <w:p w:rsidR="00D20B24" w:rsidRDefault="00D20B24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20" w:lineRule="exact"/>
              <w:jc w:val="both"/>
            </w:pPr>
            <w:r>
              <w:rPr>
                <w:sz w:val="22"/>
                <w:szCs w:val="22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20B24" w:rsidRDefault="00D20B24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20" w:lineRule="exact"/>
              <w:jc w:val="both"/>
            </w:pPr>
            <w:r>
              <w:rPr>
                <w:sz w:val="22"/>
                <w:szCs w:val="22"/>
              </w:rPr>
              <w:t xml:space="preserve">- оформление в собственность и регистрация площадок для  временного складирования ТБО; </w:t>
            </w:r>
          </w:p>
          <w:p w:rsidR="00D20B24" w:rsidRDefault="00D20B24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20" w:lineRule="exact"/>
              <w:jc w:val="both"/>
            </w:pPr>
            <w:r>
              <w:rPr>
                <w:sz w:val="22"/>
                <w:szCs w:val="22"/>
              </w:rPr>
              <w:t>- о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</w:t>
            </w:r>
            <w:r>
              <w:rPr>
                <w:sz w:val="22"/>
                <w:szCs w:val="22"/>
              </w:rPr>
              <w:lastRenderedPageBreak/>
              <w:t>методов обращения с отходами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20" w:lineRule="exact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color w:val="000000"/>
                <w:sz w:val="22"/>
                <w:szCs w:val="22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стами под погреб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санитарно-эпидемиологический надзор качества питьевой воды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>2014–2016 годы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t xml:space="preserve">Объемы и источники финансирования 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Общий объем финансирования Программы составляет: в 2014–2016 годах 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средства местного бюджета ––  </w:t>
            </w:r>
            <w:r w:rsidR="007C3948">
              <w:rPr>
                <w:sz w:val="22"/>
                <w:szCs w:val="22"/>
              </w:rPr>
              <w:t>131,0</w:t>
            </w:r>
            <w:r w:rsidR="00E0425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ыс. рублей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в том числе 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2014 год   -  </w:t>
            </w:r>
            <w:r w:rsidR="00E0425C">
              <w:rPr>
                <w:sz w:val="22"/>
                <w:szCs w:val="22"/>
              </w:rPr>
              <w:t>36,0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2015 год   -  </w:t>
            </w:r>
            <w:r w:rsidR="00E0425C">
              <w:rPr>
                <w:sz w:val="22"/>
                <w:szCs w:val="22"/>
              </w:rPr>
              <w:t>37,5 тыс</w:t>
            </w:r>
            <w:r>
              <w:rPr>
                <w:sz w:val="22"/>
                <w:szCs w:val="22"/>
              </w:rPr>
              <w:t>. руб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2016год   -  </w:t>
            </w:r>
            <w:r w:rsidR="007C3948">
              <w:rPr>
                <w:sz w:val="22"/>
                <w:szCs w:val="22"/>
              </w:rPr>
              <w:t>57</w:t>
            </w:r>
            <w:r w:rsidR="00E0425C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 xml:space="preserve"> тыс. руб.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Бюджетные ассигнования, предусмотренные в плановом периоде 2014–2016 годов, могут быть уточнены при формировании проектов краевых законов из краевого бюджета и бюджета Александровского сельсовета на 2014-2016 годы 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аспорт муниципальной  программы 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лагоустройство населё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ского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2014-2016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Программа включает следующие подпрограммы:                       </w:t>
            </w:r>
            <w:r>
              <w:rPr>
                <w:rFonts w:cs="Calibri"/>
                <w:sz w:val="22"/>
                <w:szCs w:val="22"/>
              </w:rPr>
              <w:br/>
              <w:t>1. Подпрограмма «Организация освещения населённых пунктов»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. Подпрограмма «Озеленение»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Подпрограмма «Благоустройство населённых пунктов </w:t>
            </w:r>
            <w:r>
              <w:rPr>
                <w:sz w:val="22"/>
                <w:szCs w:val="22"/>
              </w:rPr>
              <w:t>Александровского сельсовета</w:t>
            </w:r>
            <w:r>
              <w:rPr>
                <w:rFonts w:cs="Calibri"/>
                <w:sz w:val="22"/>
                <w:szCs w:val="22"/>
              </w:rPr>
              <w:t>»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4. Подпрограмма «Организация и содержание мест захоронения»;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равовое обоснование решения проблем муниципальной целевой программой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Характеристика проблем, на решение которых направлена программа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 Организация освещения улиц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 Озеленение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Организация благоустройства и озеленения территории сельского поселения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 Организация и содержание мест захоронения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Цель и задачи программы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Срок выполнения программы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Система программных мероприятий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Финансовое обеспечение программных мероприятий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Организация управления программой.</w:t>
            </w:r>
          </w:p>
          <w:p w:rsidR="00D20B24" w:rsidRDefault="00D20B24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. Система мероприятий муниципальной  программы 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ского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2014-2016 г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учшение состояния территорий муниципального образования «</w:t>
            </w:r>
            <w:r>
              <w:rPr>
                <w:sz w:val="22"/>
                <w:szCs w:val="22"/>
              </w:rPr>
              <w:t>Александровский сельсове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Создание условий для работы и отдыха жителей поселения.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учшение санитарного состояния территорий муниципального образования «</w:t>
            </w:r>
            <w:r>
              <w:rPr>
                <w:sz w:val="22"/>
                <w:szCs w:val="22"/>
              </w:rPr>
              <w:t>Александровский сельсове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>
              <w:rPr>
                <w:sz w:val="22"/>
                <w:szCs w:val="22"/>
              </w:rPr>
              <w:t>Александровский сельсове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- Увеличение площади благоустроенных зелёных насаждений в поселении; 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iCs/>
                <w:sz w:val="22"/>
                <w:szCs w:val="22"/>
              </w:rPr>
              <w:t>- П</w:t>
            </w:r>
            <w:r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</w:rPr>
              <w:t>- Благоустроенность населённых пунктов посел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20" w:lineRule="exact"/>
              <w:jc w:val="both"/>
            </w:pPr>
            <w:r>
              <w:rPr>
                <w:sz w:val="22"/>
                <w:szCs w:val="22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D20B24" w:rsidRDefault="00D2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</w:pPr>
            <w:r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</w:rPr>
              <w:t xml:space="preserve"> Улучшение обеспечения населения Александровский  сельсовета питьевой водой нормативного качества и в достаточном количестве, улучшение на этой основе состояния здоровья населения.</w:t>
            </w:r>
          </w:p>
        </w:tc>
      </w:tr>
      <w:tr w:rsidR="00D20B24" w:rsidTr="00D20B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м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одом реализации целевой программы осуществляется Администрацией Александровского  сельсовета, в соответствии с ее полномочиями, установленными федеральным и облас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Александровский  сельсов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20B24" w:rsidRDefault="00D20B24">
            <w:pPr>
              <w:pStyle w:val="ConsPlusNormal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ы о выполнении целевой программы, включая меры по повышению эффективности их реализации, представляются  Администрацией Александровского  сельсовета.</w:t>
            </w:r>
          </w:p>
        </w:tc>
      </w:tr>
    </w:tbl>
    <w:p w:rsidR="00D20B24" w:rsidRDefault="00D20B24" w:rsidP="00D20B24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дел 1. «Общая характеристика текущего состояния соответствующей сферы социально-экономического развития Александровского  сельсовета»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еобходимое условие успешного развития экономики поселения и улучшения условий жизни населения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настоящее время население поселения составляет </w:t>
      </w:r>
      <w:r w:rsidR="001E1B5F">
        <w:rPr>
          <w:i/>
          <w:sz w:val="22"/>
          <w:szCs w:val="22"/>
        </w:rPr>
        <w:t xml:space="preserve">325 </w:t>
      </w:r>
      <w:r>
        <w:rPr>
          <w:sz w:val="22"/>
          <w:szCs w:val="22"/>
        </w:rPr>
        <w:t>чел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Благоустройство многих населённых пунктов поселения не отвечает современным требованиям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отходов, освещение улиц поселения. В настоящее время уличное освещение составляет </w:t>
      </w:r>
      <w:r w:rsidR="001E1B5F">
        <w:rPr>
          <w:sz w:val="22"/>
          <w:szCs w:val="22"/>
        </w:rPr>
        <w:t>5</w:t>
      </w:r>
      <w:r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ля решения данной проблемы требуется участие и взаимодействие органов местного самоуправления Александровского  сельсовета с привлечением населения, предприятий и организаций, наличия финансирования с привлечением источников всех уровней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на вывоз мусора гражданами, проживающими в частном секторе Александровского  сельсовета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Несмотря на </w:t>
      </w:r>
      <w:proofErr w:type="gramStart"/>
      <w:r>
        <w:rPr>
          <w:sz w:val="22"/>
          <w:szCs w:val="22"/>
        </w:rPr>
        <w:t>предпринимаемые меры</w:t>
      </w:r>
      <w:proofErr w:type="gramEnd"/>
      <w:r>
        <w:rPr>
          <w:sz w:val="22"/>
          <w:szCs w:val="22"/>
        </w:rPr>
        <w:t xml:space="preserve">, растет количество несанкционированных свалок мусора и бытовых отходов, отдельные домовладения не ухожены.          Недостаточно занимаются благоустройством и содержанием закрепленных территорий </w:t>
      </w:r>
      <w:r w:rsidR="001E1B5F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, расположенные на территориях населённых пунктов поселения.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дел 2. 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1 Анализ существующего положения в комплексном благоустройстве населённых пунктов</w:t>
      </w:r>
    </w:p>
    <w:p w:rsidR="00D20B24" w:rsidRDefault="00D20B24" w:rsidP="00D20B24">
      <w:pPr>
        <w:spacing w:line="22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rPr>
          <w:color w:val="000000"/>
          <w:sz w:val="22"/>
          <w:szCs w:val="22"/>
        </w:rPr>
        <w:t>результатам</w:t>
      </w:r>
      <w:proofErr w:type="gramEnd"/>
      <w:r>
        <w:rPr>
          <w:color w:val="000000"/>
          <w:sz w:val="22"/>
          <w:szCs w:val="22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20B24" w:rsidRDefault="00D20B24" w:rsidP="00D20B24">
      <w:pPr>
        <w:spacing w:line="22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>
        <w:rPr>
          <w:sz w:val="22"/>
          <w:szCs w:val="22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Александровского  сельсовета. В связи с этим требуется привлечение специализированных организаций для решения существующих проблем.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Одной из задач и является </w:t>
      </w:r>
      <w:r>
        <w:rPr>
          <w:color w:val="000000"/>
          <w:sz w:val="22"/>
          <w:szCs w:val="22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3 . Анализ качественного состояния элементов благоустройства </w:t>
      </w:r>
    </w:p>
    <w:p w:rsidR="00C9617B" w:rsidRDefault="00C9617B" w:rsidP="00D20B24">
      <w:pPr>
        <w:spacing w:line="220" w:lineRule="exact"/>
        <w:jc w:val="both"/>
        <w:rPr>
          <w:bCs/>
          <w:i/>
          <w:iCs/>
          <w:color w:val="000000"/>
          <w:sz w:val="22"/>
          <w:szCs w:val="22"/>
        </w:rPr>
      </w:pPr>
    </w:p>
    <w:p w:rsidR="00C9617B" w:rsidRDefault="00C9617B" w:rsidP="00D20B24">
      <w:pPr>
        <w:spacing w:line="220" w:lineRule="exact"/>
        <w:jc w:val="both"/>
        <w:rPr>
          <w:bCs/>
          <w:i/>
          <w:iCs/>
          <w:color w:val="000000"/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2.3.1. Наружное освещение</w:t>
      </w:r>
    </w:p>
    <w:p w:rsidR="00D20B24" w:rsidRDefault="00D20B24" w:rsidP="00D20B24">
      <w:pPr>
        <w:spacing w:line="220" w:lineRule="exact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2.3.2.Озеленение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</w:t>
      </w:r>
      <w:r w:rsidR="001E1B5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Необходим систематический уход за существующими насаждениями: уборка старых деревьев, декоративная обрезка, подсадка саженцев, разбивка клумб. Причин такого положения много и, прежде всего, недостаточно</w:t>
      </w:r>
      <w:r w:rsidR="001E1B5F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участи</w:t>
      </w:r>
      <w:r w:rsidR="001E1B5F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20B24" w:rsidRDefault="00D20B24" w:rsidP="00D20B24">
      <w:pPr>
        <w:spacing w:line="220" w:lineRule="exact"/>
        <w:jc w:val="both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2.3.3. Содержание мест захоронения</w:t>
      </w:r>
    </w:p>
    <w:p w:rsidR="00D20B24" w:rsidRDefault="00D20B24" w:rsidP="00D20B24">
      <w:pPr>
        <w:spacing w:line="220" w:lineRule="exact"/>
        <w:jc w:val="both"/>
        <w:rPr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2.3.4. Благоустройство населённых пунктов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лагоустройство в </w:t>
      </w:r>
      <w:r w:rsidR="001E1B5F">
        <w:rPr>
          <w:color w:val="000000"/>
          <w:sz w:val="22"/>
          <w:szCs w:val="22"/>
        </w:rPr>
        <w:t>деревнях</w:t>
      </w:r>
      <w:r>
        <w:rPr>
          <w:color w:val="000000"/>
          <w:sz w:val="22"/>
          <w:szCs w:val="22"/>
        </w:rPr>
        <w:t xml:space="preserve"> включает в себя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ожившемся положении необходимо продолжать комплексное благоустройство в поселении.</w:t>
      </w:r>
    </w:p>
    <w:p w:rsidR="00D20B24" w:rsidRDefault="00D20B24" w:rsidP="00D20B24">
      <w:pPr>
        <w:spacing w:line="220" w:lineRule="exact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2.3.5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Содержание и текущий ремонт </w:t>
      </w:r>
      <w:r w:rsidR="001E1B5F">
        <w:rPr>
          <w:i/>
          <w:sz w:val="22"/>
          <w:szCs w:val="22"/>
        </w:rPr>
        <w:t>водозаборных колонок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Мероприятия</w:t>
      </w:r>
      <w:r>
        <w:rPr>
          <w:sz w:val="22"/>
          <w:szCs w:val="22"/>
        </w:rPr>
        <w:t xml:space="preserve"> по улучшению обеспечения населения поселения питьевой водой нормативного качества и в достаточном количестве, улучшение на этой основе состояния здоровья населения и рациональное использование источников питьевого водоснабжения.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2.4. Привлечение жителей к участию в решении проблем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благоустройства населённых пунктов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</w:t>
      </w:r>
      <w:r w:rsidR="00452C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создаются несанкционированные свалки мусора.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В течение 2014-2016 годов необходимо организовать и провести: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различные конкурсы, направленные на озеленение дворов, придомовой территории. 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ая Программа направлена на повышение </w:t>
      </w:r>
      <w:proofErr w:type="gramStart"/>
      <w:r>
        <w:rPr>
          <w:sz w:val="22"/>
          <w:szCs w:val="22"/>
        </w:rPr>
        <w:t>уровня комплексного благоустройства территорий населённых пунктов Александровского  сельсовета</w:t>
      </w:r>
      <w:proofErr w:type="gramEnd"/>
      <w:r>
        <w:rPr>
          <w:sz w:val="22"/>
          <w:szCs w:val="22"/>
        </w:rPr>
        <w:t>: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с</w:t>
      </w:r>
      <w:r>
        <w:rPr>
          <w:color w:val="000000"/>
          <w:sz w:val="22"/>
          <w:szCs w:val="22"/>
        </w:rPr>
        <w:t>овершенствование системы комплексного благоустройства муниципального образования «</w:t>
      </w:r>
      <w:r>
        <w:rPr>
          <w:sz w:val="22"/>
          <w:szCs w:val="22"/>
        </w:rPr>
        <w:t>Александровский  сельсовет</w:t>
      </w:r>
      <w:r>
        <w:rPr>
          <w:color w:val="000000"/>
          <w:sz w:val="22"/>
          <w:szCs w:val="22"/>
        </w:rPr>
        <w:t>»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эстетического вида</w:t>
      </w:r>
      <w:proofErr w:type="gramEnd"/>
      <w:r>
        <w:rPr>
          <w:sz w:val="22"/>
          <w:szCs w:val="22"/>
        </w:rPr>
        <w:t xml:space="preserve"> поселения, создание гармоничной архитектурно-ландшафтной среды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п</w:t>
      </w:r>
      <w:r>
        <w:rPr>
          <w:sz w:val="22"/>
          <w:szCs w:val="22"/>
        </w:rPr>
        <w:t>овышение уровня внешнего благоустройства и санитарного содержания населённых пунктов Александровского сельского поселения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повышение общего уровня благоустройства поселения;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2"/>
          <w:szCs w:val="22"/>
        </w:rPr>
        <w:t>;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ведение в качественное состояние элементов благоустройства</w:t>
      </w:r>
      <w:r>
        <w:rPr>
          <w:sz w:val="22"/>
          <w:szCs w:val="22"/>
        </w:rPr>
        <w:t>;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влечение жителей к участию в решении проблем благоустройства</w:t>
      </w:r>
      <w:r>
        <w:rPr>
          <w:sz w:val="22"/>
          <w:szCs w:val="22"/>
        </w:rPr>
        <w:t>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восстановить и реконструкция уличное освещение, установкой светильников в населённых пунктах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20B24" w:rsidRDefault="00D20B24" w:rsidP="00D20B24">
      <w:pPr>
        <w:widowControl w:val="0"/>
        <w:tabs>
          <w:tab w:val="left" w:pos="9610"/>
        </w:tabs>
        <w:autoSpaceDE w:val="0"/>
        <w:autoSpaceDN w:val="0"/>
        <w:adjustRightInd w:val="0"/>
        <w:spacing w:line="220" w:lineRule="exac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ведения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9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9"/>
        <w:gridCol w:w="3602"/>
        <w:gridCol w:w="863"/>
        <w:gridCol w:w="978"/>
        <w:gridCol w:w="849"/>
        <w:gridCol w:w="991"/>
        <w:gridCol w:w="1275"/>
        <w:gridCol w:w="708"/>
      </w:tblGrid>
      <w:tr w:rsidR="00D20B24" w:rsidTr="00452CF8">
        <w:trPr>
          <w:trHeight w:val="360"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оказатель (индикатор)   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D20B24" w:rsidTr="00452CF8">
        <w:trPr>
          <w:trHeight w:val="19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текущий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ервы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второй год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ланового периода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Муниципальная программа «Благоустройство населённых пунктов в </w:t>
            </w:r>
            <w:r w:rsidR="00452CF8">
              <w:rPr>
                <w:sz w:val="22"/>
                <w:szCs w:val="22"/>
              </w:rPr>
              <w:t>Александровском</w:t>
            </w:r>
            <w:r>
              <w:rPr>
                <w:sz w:val="22"/>
                <w:szCs w:val="22"/>
              </w:rPr>
              <w:t xml:space="preserve">  сельсовете  на 2014-2016 годы»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Подпрограмма 1 «</w:t>
            </w:r>
            <w:r w:rsidRPr="00C9617B">
              <w:rPr>
                <w:i/>
                <w:sz w:val="22"/>
                <w:szCs w:val="22"/>
              </w:rPr>
              <w:t>Организация освещения населённых пунктов</w:t>
            </w:r>
            <w:r>
              <w:rPr>
                <w:sz w:val="22"/>
                <w:szCs w:val="22"/>
              </w:rPr>
              <w:t xml:space="preserve">»                                                                                                        </w:t>
            </w:r>
          </w:p>
        </w:tc>
      </w:tr>
      <w:tr w:rsidR="00D20B24" w:rsidTr="00452CF8">
        <w:trPr>
          <w:trHeight w:val="29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тыс. 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7,0</w:t>
            </w:r>
          </w:p>
        </w:tc>
      </w:tr>
      <w:tr w:rsidR="00D20B24" w:rsidTr="00452CF8">
        <w:trPr>
          <w:trHeight w:val="26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купка светильник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Подпрограмма 2  </w:t>
            </w:r>
            <w:r>
              <w:rPr>
                <w:rFonts w:cs="Calibri"/>
                <w:sz w:val="22"/>
                <w:szCs w:val="22"/>
              </w:rPr>
              <w:t>«</w:t>
            </w:r>
            <w:r w:rsidRPr="00C9617B">
              <w:rPr>
                <w:rFonts w:cs="Calibri"/>
                <w:i/>
                <w:sz w:val="22"/>
                <w:szCs w:val="22"/>
              </w:rPr>
              <w:t>Озеленение</w:t>
            </w:r>
            <w:r>
              <w:rPr>
                <w:rFonts w:cs="Calibri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spellStart"/>
            <w:r>
              <w:rPr>
                <w:sz w:val="22"/>
                <w:szCs w:val="22"/>
              </w:rPr>
              <w:t>Окос</w:t>
            </w:r>
            <w:proofErr w:type="spellEnd"/>
            <w:r>
              <w:rPr>
                <w:sz w:val="22"/>
                <w:szCs w:val="22"/>
              </w:rPr>
              <w:t xml:space="preserve"> пустырей, </w:t>
            </w:r>
            <w:proofErr w:type="spellStart"/>
            <w:r>
              <w:rPr>
                <w:sz w:val="22"/>
                <w:szCs w:val="22"/>
              </w:rPr>
              <w:t>внутри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7C394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.</w:t>
            </w:r>
            <w:r w:rsidR="007C39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садка, уход, содержание клумб и цветник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дпрограмма 3  «</w:t>
            </w:r>
            <w:r w:rsidRPr="00C9617B">
              <w:rPr>
                <w:rFonts w:cs="Calibri"/>
                <w:i/>
                <w:sz w:val="22"/>
                <w:szCs w:val="22"/>
              </w:rPr>
              <w:t xml:space="preserve">Благоустройство населённых пунктов </w:t>
            </w:r>
            <w:r w:rsidRPr="00C9617B">
              <w:rPr>
                <w:i/>
                <w:sz w:val="22"/>
                <w:szCs w:val="22"/>
              </w:rPr>
              <w:t xml:space="preserve">в Александровского  </w:t>
            </w:r>
            <w:proofErr w:type="gramStart"/>
            <w:r w:rsidRPr="00C9617B">
              <w:rPr>
                <w:i/>
                <w:sz w:val="22"/>
                <w:szCs w:val="22"/>
              </w:rPr>
              <w:t>сельсовете</w:t>
            </w:r>
            <w:proofErr w:type="gramEnd"/>
            <w:r>
              <w:rPr>
                <w:sz w:val="22"/>
                <w:szCs w:val="22"/>
              </w:rPr>
              <w:t xml:space="preserve">»                                                                                                  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spacing w:line="220" w:lineRule="exact"/>
            </w:pPr>
            <w:r>
              <w:rPr>
                <w:sz w:val="22"/>
                <w:szCs w:val="22"/>
              </w:rPr>
              <w:t xml:space="preserve">Обустройство детских </w:t>
            </w:r>
            <w:r w:rsidR="00452C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ок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территории на детских</w:t>
            </w:r>
            <w:r w:rsidR="00452C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лощадках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воз несанкционированных свалок с территории сельского посе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³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7C3948">
            <w:pPr>
              <w:spacing w:line="220" w:lineRule="exact"/>
            </w:pPr>
            <w:r>
              <w:rPr>
                <w:sz w:val="22"/>
                <w:szCs w:val="22"/>
              </w:rPr>
              <w:t>3.</w:t>
            </w:r>
            <w:r w:rsidR="007C39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Установка элементов благоустройства (лавочек, контейнеров и т.д.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Подпрограмма 4 «</w:t>
            </w:r>
            <w:r w:rsidRPr="00C9617B">
              <w:rPr>
                <w:i/>
                <w:sz w:val="22"/>
                <w:szCs w:val="22"/>
              </w:rPr>
              <w:t>Организация и содержание мест захорон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spacing w:line="220" w:lineRule="exact"/>
            </w:pPr>
            <w:r>
              <w:rPr>
                <w:sz w:val="22"/>
                <w:szCs w:val="22"/>
              </w:rPr>
              <w:t xml:space="preserve">Кладбище д. </w:t>
            </w:r>
            <w:r w:rsidR="00452CF8">
              <w:rPr>
                <w:sz w:val="22"/>
                <w:szCs w:val="22"/>
              </w:rPr>
              <w:t>Александровка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spacing w:line="220" w:lineRule="exact"/>
            </w:pPr>
            <w:r>
              <w:rPr>
                <w:sz w:val="22"/>
                <w:szCs w:val="22"/>
              </w:rPr>
              <w:t xml:space="preserve">Кладбище д. </w:t>
            </w:r>
            <w:r w:rsidR="00452CF8">
              <w:rPr>
                <w:sz w:val="22"/>
                <w:szCs w:val="22"/>
              </w:rPr>
              <w:t>Алексеевк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452CF8">
              <w:rPr>
                <w:sz w:val="22"/>
                <w:szCs w:val="22"/>
              </w:rPr>
              <w:t>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</w:tr>
      <w:tr w:rsidR="00452CF8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 w:rsidP="00452CF8">
            <w:pPr>
              <w:spacing w:line="220" w:lineRule="exact"/>
            </w:pPr>
            <w:r>
              <w:rPr>
                <w:sz w:val="22"/>
                <w:szCs w:val="22"/>
              </w:rPr>
              <w:t>Кладбище д. Ильинк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F8" w:rsidRDefault="00452CF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</w:tr>
      <w:tr w:rsidR="00D20B24" w:rsidTr="00452CF8">
        <w:tc>
          <w:tcPr>
            <w:tcW w:w="9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452CF8">
            <w:pPr>
              <w:spacing w:line="220" w:lineRule="exact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Подпрограмма 5 «Содержание и текущий ремонт </w:t>
            </w:r>
            <w:r w:rsidR="00452CF8">
              <w:rPr>
                <w:rFonts w:cs="Calibri"/>
                <w:sz w:val="22"/>
                <w:szCs w:val="22"/>
              </w:rPr>
              <w:t>водозаборных колонок</w:t>
            </w:r>
            <w:r>
              <w:rPr>
                <w:rFonts w:cs="Calibri"/>
                <w:sz w:val="22"/>
                <w:szCs w:val="22"/>
              </w:rPr>
              <w:t>»5</w:t>
            </w:r>
          </w:p>
        </w:tc>
      </w:tr>
      <w:tr w:rsidR="00D20B24" w:rsidTr="00452CF8"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Санитарно-эпидемиологический надзор качества питьевой воды в колодцах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452CF8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подпрограммам.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Программа включает следующие подпрограммы, которые </w:t>
      </w:r>
      <w:r>
        <w:rPr>
          <w:kern w:val="2"/>
          <w:sz w:val="22"/>
          <w:szCs w:val="22"/>
        </w:rPr>
        <w:t>являются составной частью муниципальной программы: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. Подпрограмма «Организация освещения населённых пунктов»;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. Подпрограмма «Озеленение»;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Подпрограмма «Благоустройство населённых пунктов </w:t>
      </w:r>
      <w:r>
        <w:rPr>
          <w:sz w:val="22"/>
          <w:szCs w:val="22"/>
        </w:rPr>
        <w:t>в Александровском  сельсовете</w:t>
      </w:r>
      <w:r>
        <w:rPr>
          <w:rFonts w:cs="Calibri"/>
          <w:sz w:val="22"/>
          <w:szCs w:val="22"/>
        </w:rPr>
        <w:t>".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4. Подпрограмма «Организация и содержание мест захоронения»;</w:t>
      </w:r>
    </w:p>
    <w:p w:rsidR="00D20B24" w:rsidRDefault="00D20B24" w:rsidP="00D20B24">
      <w:pPr>
        <w:spacing w:line="22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5. Подпрограмма «Содержание и текущий ремонт </w:t>
      </w:r>
      <w:r w:rsidR="00452CF8">
        <w:rPr>
          <w:rFonts w:cs="Calibri"/>
          <w:sz w:val="22"/>
          <w:szCs w:val="22"/>
        </w:rPr>
        <w:t>водозаборных колонок</w:t>
      </w:r>
      <w:r>
        <w:rPr>
          <w:rFonts w:cs="Calibri"/>
          <w:sz w:val="22"/>
          <w:szCs w:val="22"/>
        </w:rPr>
        <w:t>»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дел 4. «Информация по ресурсному обеспечению муниципальной программы»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Общий объем финансирования Программы составляет: в 2014–2016 годах –</w:t>
      </w:r>
      <w:r w:rsidR="00EE3B35">
        <w:rPr>
          <w:sz w:val="22"/>
          <w:szCs w:val="22"/>
        </w:rPr>
        <w:t>33,5</w:t>
      </w:r>
      <w:r>
        <w:rPr>
          <w:sz w:val="22"/>
          <w:szCs w:val="22"/>
        </w:rPr>
        <w:t>тыс. рублей, в том числе: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ства местного бюджета –– </w:t>
      </w:r>
      <w:r w:rsidR="00EE3B35">
        <w:rPr>
          <w:sz w:val="22"/>
          <w:szCs w:val="22"/>
        </w:rPr>
        <w:t>33,5</w:t>
      </w:r>
      <w:r>
        <w:rPr>
          <w:sz w:val="22"/>
          <w:szCs w:val="22"/>
        </w:rPr>
        <w:t xml:space="preserve"> тыс. рублей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год   - </w:t>
      </w:r>
      <w:r w:rsidR="00EE3B35">
        <w:rPr>
          <w:sz w:val="22"/>
          <w:szCs w:val="22"/>
        </w:rPr>
        <w:t>6,0</w:t>
      </w:r>
      <w:r>
        <w:rPr>
          <w:sz w:val="22"/>
          <w:szCs w:val="22"/>
        </w:rPr>
        <w:t xml:space="preserve"> тыс. руб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5 год   - </w:t>
      </w:r>
      <w:r w:rsidR="00EE3B35">
        <w:rPr>
          <w:sz w:val="22"/>
          <w:szCs w:val="22"/>
        </w:rPr>
        <w:t>12,5</w:t>
      </w:r>
      <w:r>
        <w:rPr>
          <w:sz w:val="22"/>
          <w:szCs w:val="22"/>
        </w:rPr>
        <w:t xml:space="preserve"> тыс. руб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016 год   -</w:t>
      </w:r>
      <w:r w:rsidR="00EE3B35">
        <w:rPr>
          <w:sz w:val="22"/>
          <w:szCs w:val="22"/>
        </w:rPr>
        <w:t>15,0</w:t>
      </w:r>
      <w:r>
        <w:rPr>
          <w:sz w:val="22"/>
          <w:szCs w:val="22"/>
        </w:rPr>
        <w:t xml:space="preserve">  тыс. руб.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Бюджетные ассигнования, предусмотренные в плановом периоде 2014–2016 годов, могут быть уточнены при формировании проектов областных законов об областном бюджете на 2014-2016 год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реализацией Программы осуществляет муниципальный заказчик Программы - Администрация Александровском сельсовета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м Заказчиком Программы выполняются следующие основные задачи: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экономический анализ эффективности программных проектов и мероприятий Программы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подготовка предложений по составлению плана инвестиционных и текущих расходов на очередной период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местного бюджетов и уточнения возможных объёмов финансирования из других источников;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еализацией Программы осуществляется Администрацией Александровского сельсовета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ограммы - Администрация Александровского сельсовета: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осуществляет обобщение и подготовку информации о ходе реализации мероприятий Программы;</w:t>
      </w:r>
    </w:p>
    <w:p w:rsidR="005B102A" w:rsidRDefault="005B102A" w:rsidP="00D20B24">
      <w:pPr>
        <w:spacing w:line="220" w:lineRule="exact"/>
        <w:jc w:val="righ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ЕРОПРИЯТИЙ ПО РЕАЛИЗАЦИИ МУНИЦИПАЛЬН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целевой программы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"Благоустройство населённых пунктов  </w:t>
      </w:r>
      <w:r w:rsidR="005B102A">
        <w:rPr>
          <w:sz w:val="22"/>
          <w:szCs w:val="22"/>
        </w:rPr>
        <w:t>Александровско</w:t>
      </w:r>
      <w:r w:rsidR="00EE3B35">
        <w:rPr>
          <w:sz w:val="22"/>
          <w:szCs w:val="22"/>
        </w:rPr>
        <w:t xml:space="preserve">го </w:t>
      </w:r>
      <w:r>
        <w:rPr>
          <w:sz w:val="22"/>
          <w:szCs w:val="22"/>
        </w:rPr>
        <w:t>сельсовета на 2014-2016 годы"</w:t>
      </w:r>
    </w:p>
    <w:p w:rsidR="00D20B24" w:rsidRDefault="007C3948" w:rsidP="007C3948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. руб.</w:t>
      </w: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3243"/>
        <w:gridCol w:w="1984"/>
        <w:gridCol w:w="920"/>
        <w:gridCol w:w="1276"/>
        <w:gridCol w:w="889"/>
        <w:gridCol w:w="865"/>
        <w:gridCol w:w="723"/>
      </w:tblGrid>
      <w:tr w:rsidR="00D20B24" w:rsidTr="005B102A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6г</w:t>
            </w:r>
          </w:p>
        </w:tc>
      </w:tr>
      <w:tr w:rsidR="00D20B24" w:rsidTr="005B102A">
        <w:trPr>
          <w:cantSplit/>
          <w:trHeight w:val="69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D20B2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>Реконструкция и ремонт ограждений, обустройство детских площ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  ежегодно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</w:tr>
      <w:tr w:rsidR="00D20B24" w:rsidTr="005B102A">
        <w:trPr>
          <w:cantSplit/>
          <w:trHeight w:val="69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2</w:t>
            </w:r>
            <w:r w:rsidR="00D20B2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территории на детски</w:t>
            </w:r>
            <w:r w:rsidR="005B102A">
              <w:rPr>
                <w:rFonts w:eastAsia="Calibri"/>
                <w:sz w:val="22"/>
                <w:szCs w:val="22"/>
                <w:lang w:eastAsia="en-US"/>
              </w:rPr>
              <w:t>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лощадк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1</w:t>
            </w:r>
          </w:p>
        </w:tc>
      </w:tr>
      <w:tr w:rsidR="00D20B24" w:rsidTr="005B102A">
        <w:trPr>
          <w:cantSplit/>
          <w:trHeight w:val="77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3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3</w:t>
            </w:r>
          </w:p>
        </w:tc>
      </w:tr>
      <w:tr w:rsidR="00D20B24" w:rsidTr="005B102A">
        <w:trPr>
          <w:cantSplit/>
          <w:trHeight w:val="76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4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воз несанкционированных свалок с территории 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2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D20B24" w:rsidTr="005B102A">
        <w:trPr>
          <w:cantSplit/>
          <w:trHeight w:val="7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5</w:t>
            </w:r>
            <w:r w:rsidR="00D20B2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Работы по озеленению территории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5B102A">
        <w:trPr>
          <w:cantSplit/>
          <w:trHeight w:val="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lastRenderedPageBreak/>
              <w:t>6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Установка элементов благоустройства (лавочек, контейнеров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5B102A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7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spellStart"/>
            <w:r>
              <w:rPr>
                <w:sz w:val="22"/>
                <w:szCs w:val="22"/>
              </w:rPr>
              <w:t>Окос</w:t>
            </w:r>
            <w:proofErr w:type="spellEnd"/>
            <w:r>
              <w:rPr>
                <w:sz w:val="22"/>
                <w:szCs w:val="22"/>
              </w:rPr>
              <w:t xml:space="preserve"> пустырей, </w:t>
            </w:r>
            <w:proofErr w:type="spellStart"/>
            <w:r>
              <w:rPr>
                <w:sz w:val="22"/>
                <w:szCs w:val="22"/>
              </w:rPr>
              <w:t>внутри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5B102A">
        <w:trPr>
          <w:cantSplit/>
          <w:trHeight w:val="8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8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ind w:left="-65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5B102A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5B102A">
              <w:rPr>
                <w:sz w:val="22"/>
                <w:szCs w:val="22"/>
              </w:rPr>
              <w:t>4</w:t>
            </w:r>
          </w:p>
        </w:tc>
      </w:tr>
      <w:tr w:rsidR="00D20B24" w:rsidTr="005B102A">
        <w:trPr>
          <w:cantSplit/>
          <w:trHeight w:val="63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 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0B24" w:rsidRDefault="005B102A" w:rsidP="005B102A">
            <w:pPr>
              <w:spacing w:line="220" w:lineRule="exact"/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0B24" w:rsidRDefault="005B102A">
            <w:pPr>
              <w:spacing w:line="220" w:lineRule="exact"/>
            </w:pPr>
            <w:r>
              <w:rPr>
                <w:sz w:val="22"/>
                <w:szCs w:val="22"/>
              </w:rPr>
              <w:t>15,0</w:t>
            </w:r>
          </w:p>
        </w:tc>
      </w:tr>
    </w:tbl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D20B24" w:rsidRDefault="00D20B24" w:rsidP="00C9617B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  <w:lang w:eastAsia="ar-SA"/>
        </w:rPr>
        <w:t xml:space="preserve">к муниципальной программе «Благоустройство населённых пунктов    </w:t>
      </w:r>
    </w:p>
    <w:p w:rsidR="00D20B24" w:rsidRDefault="00D20B24" w:rsidP="00D20B24">
      <w:pPr>
        <w:suppressAutoHyphens/>
        <w:spacing w:line="220" w:lineRule="exact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 на 2014-2016 годы»</w:t>
      </w: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ind w:left="720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>Подпрограмма 1</w:t>
      </w:r>
    </w:p>
    <w:p w:rsidR="00D20B24" w:rsidRDefault="00D20B24" w:rsidP="00D20B24">
      <w:pPr>
        <w:suppressAutoHyphens/>
        <w:spacing w:line="220" w:lineRule="exact"/>
        <w:ind w:left="266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«</w:t>
      </w:r>
      <w:r>
        <w:rPr>
          <w:rFonts w:cs="Calibri"/>
          <w:sz w:val="22"/>
          <w:szCs w:val="22"/>
        </w:rPr>
        <w:t>Организация освещения населённых пунктов</w:t>
      </w:r>
      <w:r>
        <w:rPr>
          <w:sz w:val="22"/>
          <w:szCs w:val="22"/>
          <w:lang w:eastAsia="ar-SA"/>
        </w:rPr>
        <w:t>»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numPr>
          <w:ilvl w:val="0"/>
          <w:numId w:val="3"/>
        </w:numPr>
        <w:suppressAutoHyphens/>
        <w:spacing w:line="220" w:lineRule="exact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D20B24">
            <w:pPr>
              <w:suppressAutoHyphens/>
              <w:spacing w:line="220" w:lineRule="exact"/>
              <w:ind w:left="266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>Организация освещения населённых пунктов</w:t>
            </w:r>
            <w:r>
              <w:rPr>
                <w:sz w:val="22"/>
                <w:szCs w:val="22"/>
                <w:lang w:eastAsia="ar-SA"/>
              </w:rPr>
              <w:t>»</w:t>
            </w:r>
          </w:p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«Благоустройство населённых  пунктов </w:t>
            </w:r>
            <w:r>
              <w:rPr>
                <w:sz w:val="22"/>
                <w:szCs w:val="22"/>
              </w:rPr>
              <w:t>Александровского сельсовета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 на 2014-2016 годы»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лагоустройство территории населённых пунктов наружным освещением в соответствии с нормативными требованиями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ind w:left="36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14 - 2016 годы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A15BC4">
              <w:rPr>
                <w:sz w:val="22"/>
                <w:szCs w:val="22"/>
                <w:lang w:eastAsia="ar-SA"/>
              </w:rPr>
              <w:t>90,0</w:t>
            </w:r>
            <w:r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2014 году всего </w:t>
            </w:r>
            <w:r w:rsidR="00A15BC4">
              <w:rPr>
                <w:sz w:val="22"/>
                <w:szCs w:val="22"/>
                <w:lang w:eastAsia="ar-SA"/>
              </w:rPr>
              <w:t>30,0</w:t>
            </w:r>
            <w:r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5 году всего </w:t>
            </w:r>
            <w:r w:rsidR="00A15BC4">
              <w:rPr>
                <w:sz w:val="22"/>
                <w:szCs w:val="22"/>
                <w:lang w:eastAsia="ar-SA"/>
              </w:rPr>
              <w:t>30,0</w:t>
            </w:r>
            <w:r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D20B24" w:rsidRDefault="00D20B24" w:rsidP="00A15BC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6 году всего </w:t>
            </w:r>
            <w:r w:rsidR="00A15BC4">
              <w:rPr>
                <w:sz w:val="22"/>
                <w:szCs w:val="22"/>
                <w:lang w:eastAsia="ar-SA"/>
              </w:rPr>
              <w:t>30,0</w:t>
            </w:r>
            <w:r>
              <w:rPr>
                <w:sz w:val="22"/>
                <w:szCs w:val="22"/>
                <w:lang w:eastAsia="ar-SA"/>
              </w:rPr>
              <w:t xml:space="preserve">  тыс. рублей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 w:cs="font163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>
              <w:rPr>
                <w:sz w:val="22"/>
                <w:szCs w:val="22"/>
              </w:rPr>
              <w:t>Александровского сельсовета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rPr>
          <w:sz w:val="22"/>
          <w:szCs w:val="22"/>
          <w:lang w:eastAsia="ar-SA"/>
        </w:rPr>
      </w:pPr>
      <w:r>
        <w:rPr>
          <w:sz w:val="22"/>
          <w:szCs w:val="22"/>
        </w:rPr>
        <w:t>Раздел 1 «Характеристика сферы реализации подпрограммы муниципальной программы»</w:t>
      </w:r>
      <w:r>
        <w:rPr>
          <w:sz w:val="22"/>
          <w:szCs w:val="22"/>
          <w:lang w:eastAsia="ar-SA"/>
        </w:rPr>
        <w:t>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дачами под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читывая текущие вызовы, в Под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одпрограммных мероприятий приведёт к формированию комфортной и безопасной среды жизнедеятельности населения</w:t>
      </w:r>
      <w:proofErr w:type="gramStart"/>
      <w:r>
        <w:rPr>
          <w:sz w:val="22"/>
          <w:szCs w:val="22"/>
          <w:lang w:eastAsia="ar-SA"/>
        </w:rPr>
        <w:t>.</w:t>
      </w:r>
      <w:proofErr w:type="gramEnd"/>
      <w:r>
        <w:rPr>
          <w:sz w:val="22"/>
          <w:szCs w:val="22"/>
          <w:lang w:eastAsia="ar-SA"/>
        </w:rPr>
        <w:t xml:space="preserve"> </w:t>
      </w:r>
      <w:proofErr w:type="gramStart"/>
      <w:r>
        <w:rPr>
          <w:sz w:val="22"/>
          <w:szCs w:val="22"/>
          <w:lang w:eastAsia="ar-SA"/>
        </w:rPr>
        <w:t>и</w:t>
      </w:r>
      <w:proofErr w:type="gramEnd"/>
      <w:r>
        <w:rPr>
          <w:sz w:val="22"/>
          <w:szCs w:val="22"/>
          <w:lang w:eastAsia="ar-SA"/>
        </w:rPr>
        <w:t xml:space="preserve"> позволит решить цели и задачи Подпрограммы. 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.</w:t>
      </w:r>
    </w:p>
    <w:p w:rsidR="00D20B24" w:rsidRDefault="00D20B24" w:rsidP="00D20B24">
      <w:pPr>
        <w:widowControl w:val="0"/>
        <w:suppressAutoHyphens/>
        <w:spacing w:line="220" w:lineRule="exact"/>
        <w:ind w:firstLine="709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Целью подпрограммы является обеспечение освещённости улиц населённых пунктов, безопасного движения транспортных</w:t>
      </w:r>
      <w:proofErr w:type="gramStart"/>
      <w:r>
        <w:rPr>
          <w:sz w:val="22"/>
          <w:szCs w:val="22"/>
          <w:lang w:eastAsia="ar-SA"/>
        </w:rPr>
        <w:t xml:space="preserve"> ,</w:t>
      </w:r>
      <w:proofErr w:type="gramEnd"/>
      <w:r>
        <w:rPr>
          <w:sz w:val="22"/>
          <w:szCs w:val="22"/>
          <w:lang w:eastAsia="ar-SA"/>
        </w:rPr>
        <w:t xml:space="preserve"> улучшение архитектурного облика сел в тёмное время суток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Достижение цели подпрограммы будет осуществляться выполнением следующей задачи: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Цель Подпрограммы: Благоустройство территории населённых пунктов наружным освещением в соответствии с нормативными требованиями. </w:t>
      </w:r>
    </w:p>
    <w:p w:rsidR="00D20B24" w:rsidRDefault="00D20B24" w:rsidP="00D20B24">
      <w:pPr>
        <w:widowControl w:val="0"/>
        <w:suppressAutoHyphens/>
        <w:spacing w:line="220" w:lineRule="exact"/>
        <w:ind w:left="142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Целевыми индикаторами, позволяющими измерить достижение цели Подпрограммы, являются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9"/>
        <w:gridCol w:w="3182"/>
        <w:gridCol w:w="864"/>
        <w:gridCol w:w="979"/>
        <w:gridCol w:w="709"/>
        <w:gridCol w:w="992"/>
        <w:gridCol w:w="1277"/>
        <w:gridCol w:w="708"/>
      </w:tblGrid>
      <w:tr w:rsidR="00D20B24" w:rsidTr="00D20B24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оказатель (индикатор)  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D20B24" w:rsidTr="00D20B24">
        <w:trPr>
          <w:trHeight w:val="137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ервы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второ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</w:tr>
      <w:tr w:rsidR="00D20B24" w:rsidTr="00D20B24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20B24" w:rsidTr="00D20B24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Муниципальная программа «Благоустройство населённых пунктов Александровского сельсовета  на 2014-2016 годы»</w:t>
            </w:r>
          </w:p>
        </w:tc>
      </w:tr>
      <w:tr w:rsidR="00D20B24" w:rsidTr="00D20B24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Подпрограмма 1 «Организация освещения населённых пунктов»                                                                                                        </w:t>
            </w:r>
          </w:p>
        </w:tc>
      </w:tr>
      <w:tr w:rsidR="00D20B24" w:rsidTr="00D20B24">
        <w:trPr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тыс. 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</w:tr>
      <w:tr w:rsidR="00D20B24" w:rsidTr="00D20B24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9,5</w:t>
            </w:r>
          </w:p>
        </w:tc>
      </w:tr>
      <w:tr w:rsidR="00D20B24" w:rsidTr="00D20B24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купка светильник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E3B35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ind w:left="709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left="360"/>
        <w:contextualSpacing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3 «Характеристика основных мероприятий целевых программ подпрограммы муниципальной программы»;</w:t>
      </w:r>
    </w:p>
    <w:p w:rsidR="00D20B24" w:rsidRDefault="00D20B24" w:rsidP="00D20B24">
      <w:pPr>
        <w:tabs>
          <w:tab w:val="left" w:pos="0"/>
        </w:tabs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</w:r>
      <w:r>
        <w:rPr>
          <w:sz w:val="22"/>
          <w:szCs w:val="22"/>
          <w:lang w:eastAsia="ar-SA"/>
        </w:rPr>
        <w:t>Сроки выполнения Подпрограммы: 2014-2016 годы.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Этапы выполнения Подпрограммы: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 этап   -  2014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 этап  -  2015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I этап  - 2016 год.</w:t>
      </w:r>
    </w:p>
    <w:p w:rsidR="00D20B24" w:rsidRDefault="00D20B24" w:rsidP="00D20B24">
      <w:pPr>
        <w:suppressAutoHyphens/>
        <w:snapToGrid w:val="0"/>
        <w:spacing w:line="220" w:lineRule="exact"/>
        <w:ind w:left="26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Приведение сетей наружного освещения в нормативное состояние с коэффициентом горения в тёмное суток не ниже  95%, которые позволят обеспечить улучшить техническое состояние объектов муниципальной собственности. </w:t>
      </w:r>
    </w:p>
    <w:p w:rsidR="00D20B24" w:rsidRDefault="00D20B24" w:rsidP="00D20B24">
      <w:pPr>
        <w:suppressAutoHyphens/>
        <w:snapToGrid w:val="0"/>
        <w:spacing w:line="220" w:lineRule="exact"/>
        <w:ind w:left="26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сутствие просроченной кредиторской задолженности по оплате за уличное освещение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сходя из анализа существующего положения дел необходимо: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ереоборудовать находящиеся в эксплуатации осветительные приборы на работу с источниками света, обладающими более высокими технико-экономическими показателями;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менить непригодные для дальнейшей эксплуатации приборы и средства учёта, произвести дополнительные установки светильников, и устройств автоматического управления наружного освещения.</w:t>
      </w:r>
    </w:p>
    <w:p w:rsidR="00D20B24" w:rsidRDefault="00D20B24" w:rsidP="00D20B24">
      <w:pPr>
        <w:suppressAutoHyphens/>
        <w:snapToGrid w:val="0"/>
        <w:spacing w:line="220" w:lineRule="exact"/>
        <w:ind w:left="74" w:firstLine="466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Механизм реализации Подпрограммы</w:t>
      </w:r>
    </w:p>
    <w:p w:rsidR="00D20B24" w:rsidRDefault="00D20B24" w:rsidP="00D20B24">
      <w:pPr>
        <w:widowControl w:val="0"/>
        <w:suppressAutoHyphens/>
        <w:spacing w:line="220" w:lineRule="exact"/>
        <w:ind w:firstLine="540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1. Реализацию Подпрограммы осуществляют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6" w:anchor="Par377" w:history="1">
        <w:r>
          <w:rPr>
            <w:rStyle w:val="af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согласно таблица № 1 к подпрограмме (далее - мероприятия подпрограммы)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>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outlineLvl w:val="2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3. Организация управления Подпрограммой и контроль над ходом её выполнения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pStyle w:val="a9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Управление реализацией Подпрограммы осуществляет Администрация</w:t>
      </w:r>
      <w:r w:rsidR="00EE3B35">
        <w:rPr>
          <w:sz w:val="22"/>
          <w:szCs w:val="22"/>
          <w:lang w:eastAsia="ar-SA"/>
        </w:rPr>
        <w:t xml:space="preserve"> А</w:t>
      </w:r>
      <w:r>
        <w:rPr>
          <w:sz w:val="22"/>
          <w:szCs w:val="22"/>
          <w:lang w:eastAsia="ar-SA"/>
        </w:rPr>
        <w:t>лександровского</w:t>
      </w:r>
      <w:r>
        <w:rPr>
          <w:sz w:val="22"/>
          <w:szCs w:val="22"/>
        </w:rPr>
        <w:t xml:space="preserve"> сельсовета</w:t>
      </w:r>
      <w:r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20B24" w:rsidRDefault="00D20B24" w:rsidP="00D20B24">
      <w:pPr>
        <w:pStyle w:val="a9"/>
        <w:spacing w:line="22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Александровского сельсовета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Администрация  Александровского сельсовета утверждает отчёт об исполнении плана реализации муниципальной программы по итогам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ятий Подпрограммы за период 2014 - 2016 годов позволит обеспечить достижение следующих результатов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лучшение освещённости населённых пунктов за счёт восстановление системы уличного освещения, применения более эффективных светотехнических устройств. 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</w:t>
      </w:r>
      <w:r>
        <w:rPr>
          <w:sz w:val="22"/>
          <w:szCs w:val="22"/>
          <w:lang w:eastAsia="ar-SA"/>
        </w:rPr>
        <w:t xml:space="preserve"> 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4 «Информация по ресурсному обеспечению подпрограммы муниципальной программы».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</w:p>
    <w:p w:rsidR="00D20B24" w:rsidRDefault="00343BEE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hyperlink r:id="rId7" w:anchor="Par377" w:history="1">
        <w:r w:rsidR="00D20B24">
          <w:rPr>
            <w:rStyle w:val="af"/>
            <w:color w:val="auto"/>
            <w:sz w:val="22"/>
            <w:szCs w:val="22"/>
            <w:u w:val="none"/>
            <w:lang w:eastAsia="ar-SA"/>
          </w:rPr>
          <w:t>Перечень</w:t>
        </w:r>
      </w:hyperlink>
      <w:r w:rsidR="00D20B24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A15BC4">
        <w:rPr>
          <w:sz w:val="22"/>
          <w:szCs w:val="22"/>
          <w:lang w:eastAsia="ar-SA"/>
        </w:rPr>
        <w:t>90,0</w:t>
      </w:r>
      <w:r>
        <w:rPr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тыс. рублей.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ЕРОПРИЯТИЙ ПО РЕАЛИЗАЦИИ МУНИЦИПАЛЬН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целев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"Благоустройство населённых пунктов Александровского сельсовета на 2014-2016 годы"</w:t>
      </w:r>
    </w:p>
    <w:p w:rsidR="00D20B24" w:rsidRDefault="00D20B24" w:rsidP="00D20B24">
      <w:pPr>
        <w:widowControl w:val="0"/>
        <w:suppressAutoHyphens/>
        <w:spacing w:line="220" w:lineRule="exact"/>
        <w:ind w:left="720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>Подпрограмма 1</w:t>
      </w:r>
    </w:p>
    <w:p w:rsidR="00D20B24" w:rsidRDefault="00D20B24" w:rsidP="00D20B24">
      <w:pPr>
        <w:suppressAutoHyphens/>
        <w:spacing w:line="220" w:lineRule="exact"/>
        <w:ind w:left="266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«</w:t>
      </w:r>
      <w:r>
        <w:rPr>
          <w:rFonts w:cs="Calibri"/>
          <w:sz w:val="22"/>
          <w:szCs w:val="22"/>
        </w:rPr>
        <w:t>Организация освещения населённых пунктов</w:t>
      </w:r>
      <w:r>
        <w:rPr>
          <w:sz w:val="22"/>
          <w:szCs w:val="22"/>
          <w:lang w:eastAsia="ar-SA"/>
        </w:rPr>
        <w:t>»</w:t>
      </w:r>
    </w:p>
    <w:p w:rsidR="00A15BC4" w:rsidRDefault="00A15BC4" w:rsidP="00D20B24">
      <w:pPr>
        <w:suppressAutoHyphens/>
        <w:spacing w:line="220" w:lineRule="exact"/>
        <w:ind w:left="266"/>
        <w:jc w:val="center"/>
        <w:rPr>
          <w:sz w:val="22"/>
          <w:szCs w:val="22"/>
        </w:rPr>
      </w:pPr>
    </w:p>
    <w:p w:rsidR="00D20B24" w:rsidRDefault="00A15BC4" w:rsidP="00A15BC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3243"/>
        <w:gridCol w:w="1837"/>
        <w:gridCol w:w="1067"/>
        <w:gridCol w:w="1276"/>
        <w:gridCol w:w="889"/>
        <w:gridCol w:w="865"/>
        <w:gridCol w:w="723"/>
      </w:tblGrid>
      <w:tr w:rsidR="00D20B24" w:rsidTr="00A15BC4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016г</w:t>
            </w:r>
          </w:p>
        </w:tc>
      </w:tr>
      <w:tr w:rsidR="00D20B24" w:rsidTr="00A15BC4">
        <w:trPr>
          <w:cantSplit/>
          <w:trHeight w:val="444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Текущее содержание и обслуживание наружных сетей уличного освещения территории поселения</w:t>
            </w:r>
          </w:p>
        </w:tc>
      </w:tr>
      <w:tr w:rsidR="00D20B24" w:rsidTr="00A15BC4">
        <w:trPr>
          <w:cantSplit/>
          <w:trHeight w:val="11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оплата за потреблённую </w:t>
            </w:r>
            <w:proofErr w:type="spellStart"/>
            <w:r>
              <w:rPr>
                <w:sz w:val="22"/>
                <w:szCs w:val="22"/>
              </w:rPr>
              <w:t>электр</w:t>
            </w:r>
            <w:proofErr w:type="spellEnd"/>
            <w:r>
              <w:rPr>
                <w:sz w:val="22"/>
                <w:szCs w:val="22"/>
              </w:rPr>
              <w:t>. энергию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сельсов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ind w:left="-65"/>
            </w:pPr>
            <w:r>
              <w:rPr>
                <w:sz w:val="22"/>
                <w:szCs w:val="22"/>
              </w:rPr>
              <w:t xml:space="preserve">ежегодно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EE3B35">
            <w:pPr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EE3B35">
            <w:pPr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EE3B35">
            <w:pPr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D20B24" w:rsidRDefault="00D20B24" w:rsidP="00D20B24">
      <w:pPr>
        <w:suppressAutoHyphens/>
        <w:spacing w:line="220" w:lineRule="exact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D20B24" w:rsidRDefault="00D20B24" w:rsidP="00D20B24">
      <w:pPr>
        <w:suppressAutoHyphens/>
        <w:spacing w:line="220" w:lineRule="exact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«Благоустройство населённых пунктов в сельском поселении Александровка на 2014-2016 годы»</w:t>
      </w: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ind w:left="720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>Подпрограмма 2</w:t>
      </w:r>
    </w:p>
    <w:p w:rsidR="00D20B24" w:rsidRDefault="00D20B24" w:rsidP="00D20B24">
      <w:pPr>
        <w:suppressAutoHyphens/>
        <w:spacing w:line="220" w:lineRule="exact"/>
        <w:ind w:left="266"/>
        <w:jc w:val="center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</w:rPr>
        <w:t>«Озеленение»</w:t>
      </w:r>
    </w:p>
    <w:p w:rsidR="00D20B24" w:rsidRDefault="00D20B24" w:rsidP="00D20B24">
      <w:pPr>
        <w:widowControl w:val="0"/>
        <w:numPr>
          <w:ilvl w:val="0"/>
          <w:numId w:val="6"/>
        </w:numPr>
        <w:suppressAutoHyphens/>
        <w:spacing w:line="220" w:lineRule="exact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D20B24">
            <w:pPr>
              <w:suppressAutoHyphens/>
              <w:spacing w:line="220" w:lineRule="exact"/>
              <w:ind w:left="266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>Организация освещения населённых пунктов</w:t>
            </w:r>
            <w:r>
              <w:rPr>
                <w:sz w:val="22"/>
                <w:szCs w:val="22"/>
                <w:lang w:eastAsia="ar-SA"/>
              </w:rPr>
              <w:t>»</w:t>
            </w:r>
          </w:p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«Благоустройство населённых пунктов </w:t>
            </w:r>
            <w:r>
              <w:rPr>
                <w:sz w:val="22"/>
                <w:szCs w:val="22"/>
              </w:rPr>
              <w:t>Александровского сельсовета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на 2014-2016 годы»</w:t>
            </w:r>
          </w:p>
        </w:tc>
      </w:tr>
      <w:tr w:rsidR="00D20B24" w:rsidTr="00D20B24">
        <w:trPr>
          <w:trHeight w:val="50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8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>
              <w:rPr>
                <w:sz w:val="22"/>
                <w:szCs w:val="22"/>
              </w:rPr>
              <w:t>эстетического вида</w:t>
            </w:r>
            <w:proofErr w:type="gramEnd"/>
            <w:r>
              <w:rPr>
                <w:sz w:val="22"/>
                <w:szCs w:val="22"/>
              </w:rPr>
              <w:t xml:space="preserve"> в поселениях  Александровского сельсовета, создание гармоничной архитектурно-ландшафтной среды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ind w:left="55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Организация реконструкции и создания новых объектов озеленения; включает мероприятия по подготовке проектов и схем благоустройства территорий, выполнение санитарной вырубки аварийных деревьев, измельчение пней, посадку новых деревьев и кустарников, оформление объектов зелёного фонда скверов, парков, газонов, скашивание травы и цветочное оформление.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14 - 2016 годы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 подпрограммы составляет всего</w:t>
            </w:r>
            <w:r w:rsidR="00C9617B">
              <w:rPr>
                <w:sz w:val="22"/>
                <w:szCs w:val="22"/>
                <w:lang w:eastAsia="ar-SA"/>
              </w:rPr>
              <w:t xml:space="preserve"> 4,5</w:t>
            </w:r>
            <w:r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14 году всего</w:t>
            </w:r>
            <w:r w:rsidR="00C9617B">
              <w:rPr>
                <w:sz w:val="22"/>
                <w:szCs w:val="22"/>
                <w:lang w:eastAsia="ar-SA"/>
              </w:rPr>
              <w:t xml:space="preserve"> 1,5</w:t>
            </w:r>
            <w:r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5 году всего</w:t>
            </w:r>
            <w:r w:rsidR="00C9617B">
              <w:rPr>
                <w:sz w:val="22"/>
                <w:szCs w:val="22"/>
                <w:lang w:eastAsia="ar-SA"/>
              </w:rPr>
              <w:t xml:space="preserve"> 1,5</w:t>
            </w:r>
            <w:r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D20B24" w:rsidRDefault="00D20B24" w:rsidP="00A15BC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6 году всего</w:t>
            </w:r>
            <w:r w:rsidR="00C9617B">
              <w:rPr>
                <w:sz w:val="22"/>
                <w:szCs w:val="22"/>
                <w:lang w:eastAsia="ar-SA"/>
              </w:rPr>
              <w:t xml:space="preserve"> 1,5</w:t>
            </w:r>
            <w:r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 w:cs="font163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>
              <w:rPr>
                <w:sz w:val="22"/>
                <w:szCs w:val="22"/>
              </w:rPr>
              <w:t>Александровского сельсовета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lastRenderedPageBreak/>
        <w:t>Раздел 1 «Характеристика сферы реализации подпрограммы муниципальной программы»;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Негативными факторами также являются социально-экологические проблемы: несанкционированные свалки</w:t>
      </w:r>
      <w:r w:rsidR="00A15BC4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 </w:t>
      </w:r>
      <w:r w:rsidR="00A15BC4">
        <w:rPr>
          <w:sz w:val="22"/>
          <w:szCs w:val="22"/>
          <w:lang w:eastAsia="ar-SA"/>
        </w:rPr>
        <w:t>В</w:t>
      </w:r>
      <w:r>
        <w:rPr>
          <w:sz w:val="22"/>
          <w:szCs w:val="22"/>
          <w:lang w:eastAsia="ar-SA"/>
        </w:rPr>
        <w:t>ышеуказанны</w:t>
      </w:r>
      <w:r w:rsidR="00A15BC4">
        <w:rPr>
          <w:sz w:val="22"/>
          <w:szCs w:val="22"/>
          <w:lang w:eastAsia="ar-SA"/>
        </w:rPr>
        <w:t>й</w:t>
      </w:r>
      <w:r>
        <w:rPr>
          <w:sz w:val="22"/>
          <w:szCs w:val="22"/>
          <w:lang w:eastAsia="ar-SA"/>
        </w:rPr>
        <w:t xml:space="preserve"> негативны</w:t>
      </w:r>
      <w:r w:rsidR="00A15BC4">
        <w:rPr>
          <w:sz w:val="22"/>
          <w:szCs w:val="22"/>
          <w:lang w:eastAsia="ar-SA"/>
        </w:rPr>
        <w:t>й</w:t>
      </w:r>
      <w:r>
        <w:rPr>
          <w:sz w:val="22"/>
          <w:szCs w:val="22"/>
          <w:lang w:eastAsia="ar-SA"/>
        </w:rPr>
        <w:t xml:space="preserve"> фактор приводит к ухудшению санитарно-экологической обстановки и условий проживания граждан, а также внешнего и архитектурного облика населённых пунктов.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вязи с этим, необходима поддержка администрацией сельского поселения Александровка инициатив граждан и их общественную деятельность по приведению в надлежащее состояние фасадов домов, заборов, палисадников, придомовых территорий, в посадке зелёных насаждений, разбивке клумб, уборке несанкционированных свалок.</w:t>
      </w:r>
    </w:p>
    <w:p w:rsidR="00D20B24" w:rsidRDefault="00D20B24" w:rsidP="00D20B24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;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Совершенствование </w:t>
      </w:r>
      <w:proofErr w:type="gramStart"/>
      <w:r>
        <w:rPr>
          <w:sz w:val="22"/>
          <w:szCs w:val="22"/>
        </w:rPr>
        <w:t>эстетического вида</w:t>
      </w:r>
      <w:proofErr w:type="gramEnd"/>
      <w:r>
        <w:rPr>
          <w:sz w:val="22"/>
          <w:szCs w:val="22"/>
        </w:rPr>
        <w:t xml:space="preserve"> поселений Александровского сельсовета, создание гармоничной архитектурно-ландшафтной среды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Целевыми индикаторами, позволяющими измерить достижение цели Подпрограммы, являются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7"/>
        <w:gridCol w:w="3605"/>
        <w:gridCol w:w="864"/>
        <w:gridCol w:w="979"/>
        <w:gridCol w:w="709"/>
        <w:gridCol w:w="992"/>
        <w:gridCol w:w="1276"/>
        <w:gridCol w:w="708"/>
      </w:tblGrid>
      <w:tr w:rsidR="00D20B24" w:rsidTr="00A15BC4">
        <w:trPr>
          <w:trHeight w:val="360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оказатель (индикатор)   </w:t>
            </w:r>
            <w:r>
              <w:rPr>
                <w:sz w:val="22"/>
                <w:szCs w:val="22"/>
              </w:rPr>
              <w:br/>
              <w:t>(наименование)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D20B24" w:rsidTr="00A15BC4">
        <w:trPr>
          <w:trHeight w:val="248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тчётный год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текущий год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чередной финансовый год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ервы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второ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</w:tr>
      <w:tr w:rsidR="00D20B24" w:rsidTr="00A15BC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20B24" w:rsidTr="00A15BC4"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Муниципальная программа «Благоустройство населённых пунктов Александровского  сельсовета на 2014-2016 годы»</w:t>
            </w:r>
          </w:p>
        </w:tc>
      </w:tr>
      <w:tr w:rsidR="00D20B24" w:rsidTr="00A15BC4"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Подпрограмма 2  </w:t>
            </w:r>
            <w:r>
              <w:rPr>
                <w:rFonts w:cs="Calibri"/>
                <w:sz w:val="22"/>
                <w:szCs w:val="22"/>
              </w:rPr>
              <w:t>«Озеленение»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D20B24" w:rsidTr="00A15BC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7C394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  <w:r w:rsidR="00D20B24">
              <w:rPr>
                <w:sz w:val="22"/>
                <w:szCs w:val="22"/>
              </w:rPr>
              <w:t>.1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spellStart"/>
            <w:r>
              <w:rPr>
                <w:sz w:val="22"/>
                <w:szCs w:val="22"/>
              </w:rPr>
              <w:t>Окос</w:t>
            </w:r>
            <w:proofErr w:type="spellEnd"/>
            <w:r>
              <w:rPr>
                <w:sz w:val="22"/>
                <w:szCs w:val="22"/>
              </w:rPr>
              <w:t xml:space="preserve"> пустырей, </w:t>
            </w:r>
            <w:proofErr w:type="spellStart"/>
            <w:r>
              <w:rPr>
                <w:sz w:val="22"/>
                <w:szCs w:val="22"/>
              </w:rPr>
              <w:t>внутри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</w:tr>
      <w:tr w:rsidR="00D20B24" w:rsidTr="00A15BC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7C394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садка, уход, содержание клумб и цветник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A15BC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дел 3 «Характеристика основных мероприятий  подпрограммы муниципальной программы»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 нацелены на решение   проблем, на территории сельского поселения   по озеленению населённых пунктов.</w:t>
      </w:r>
    </w:p>
    <w:p w:rsidR="00D20B24" w:rsidRDefault="00D20B24" w:rsidP="00D20B24">
      <w:pPr>
        <w:tabs>
          <w:tab w:val="left" w:pos="0"/>
        </w:tabs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</w:r>
      <w:r>
        <w:rPr>
          <w:sz w:val="22"/>
          <w:szCs w:val="22"/>
          <w:lang w:eastAsia="ar-SA"/>
        </w:rPr>
        <w:t>Сроки выполнения Подпрограммы: 2014-2016 годы.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Этапы выполнения Подпрограммы: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 этап   -  2014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 этап  -  2015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I этап  - 2016 год.</w:t>
      </w:r>
    </w:p>
    <w:p w:rsidR="00D20B24" w:rsidRDefault="00D20B24" w:rsidP="00D20B24">
      <w:pPr>
        <w:widowControl w:val="0"/>
        <w:suppressAutoHyphens/>
        <w:spacing w:line="220" w:lineRule="exact"/>
        <w:ind w:firstLine="54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1. Механизм реализации Подпрограммы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Реализацию Подпрограммы осуществляют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8" w:anchor="Par377" w:history="1">
        <w:r>
          <w:rPr>
            <w:rStyle w:val="af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>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Организация управления Подпрограммой и контроль над ходом её выполнения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i/>
          <w:sz w:val="22"/>
          <w:szCs w:val="22"/>
          <w:lang w:eastAsia="ar-SA"/>
        </w:rPr>
      </w:pPr>
    </w:p>
    <w:p w:rsidR="00D20B24" w:rsidRDefault="00D20B24" w:rsidP="00D20B24">
      <w:pPr>
        <w:pStyle w:val="a9"/>
        <w:spacing w:line="220" w:lineRule="exact"/>
        <w:jc w:val="both"/>
        <w:rPr>
          <w:sz w:val="22"/>
          <w:szCs w:val="22"/>
        </w:rPr>
      </w:pPr>
      <w:r>
        <w:rPr>
          <w:i/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20B24" w:rsidRDefault="00D20B24" w:rsidP="00D20B24">
      <w:pPr>
        <w:pStyle w:val="a9"/>
        <w:spacing w:line="22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  <w:proofErr w:type="gramEnd"/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Александровского сельсовета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Администрация Александровского сельсовета  утверждает отчёт об исполнении плана реализации муниципальной программы по итогам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3. Оценка социально-экономической эффективности от реализации Подпрограммы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ятий Подпрограммы за период 2014 - 2016 годов позволит обеспечить достижение следующих результатов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лучшение экологической обстановки в населённых пунктах за счёт посадки новых деревьев и кустарников. 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</w:t>
      </w:r>
      <w:r>
        <w:rPr>
          <w:sz w:val="22"/>
          <w:szCs w:val="22"/>
          <w:lang w:eastAsia="ar-SA"/>
        </w:rPr>
        <w:t xml:space="preserve"> 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Раздел 4 «Информация по ресурсному обеспечению подпрограммы муниципальной программы»</w:t>
      </w:r>
    </w:p>
    <w:p w:rsidR="00D20B24" w:rsidRDefault="00343BEE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hyperlink r:id="rId9" w:anchor="Par377" w:history="1">
        <w:r w:rsidR="00D20B24">
          <w:rPr>
            <w:rStyle w:val="af"/>
            <w:color w:val="auto"/>
            <w:sz w:val="22"/>
            <w:szCs w:val="22"/>
            <w:u w:val="none"/>
            <w:lang w:eastAsia="ar-SA"/>
          </w:rPr>
          <w:t>Перечень</w:t>
        </w:r>
      </w:hyperlink>
      <w:r w:rsidR="00D20B24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бъем расходов средств местного  бюджетов на реализацию мероприятий подпрограммы составляет  </w:t>
      </w:r>
      <w:r w:rsidR="00ED17E2">
        <w:rPr>
          <w:sz w:val="22"/>
          <w:szCs w:val="22"/>
          <w:lang w:eastAsia="ar-SA"/>
        </w:rPr>
        <w:t>3,0</w:t>
      </w:r>
      <w:r>
        <w:rPr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тыс. рублей.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ЕРОПРИЯТИЙ ПО РЕАЛИЗАЦИИ МУНИЦИПАЛЬН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целев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"Благоустройство населённых пунктов Александровского сельсовета на 2014-2016 годы" </w:t>
      </w:r>
      <w:r>
        <w:rPr>
          <w:rFonts w:eastAsia="SimSun"/>
          <w:bCs/>
          <w:kern w:val="2"/>
          <w:sz w:val="22"/>
          <w:szCs w:val="22"/>
          <w:lang w:eastAsia="ar-SA"/>
        </w:rPr>
        <w:t xml:space="preserve">Подпрограмма 2 </w:t>
      </w:r>
      <w:r>
        <w:rPr>
          <w:rFonts w:cs="Calibri"/>
          <w:sz w:val="22"/>
          <w:szCs w:val="22"/>
        </w:rPr>
        <w:t>«Озеленение»</w:t>
      </w:r>
    </w:p>
    <w:p w:rsidR="00D20B24" w:rsidRDefault="007C3948" w:rsidP="007C3948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. руб.</w:t>
      </w:r>
    </w:p>
    <w:tbl>
      <w:tblPr>
        <w:tblW w:w="10425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958"/>
        <w:gridCol w:w="1837"/>
        <w:gridCol w:w="1067"/>
        <w:gridCol w:w="1276"/>
        <w:gridCol w:w="889"/>
        <w:gridCol w:w="865"/>
        <w:gridCol w:w="723"/>
      </w:tblGrid>
      <w:tr w:rsidR="00D20B24" w:rsidTr="00ED17E2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016г</w:t>
            </w:r>
          </w:p>
        </w:tc>
      </w:tr>
      <w:tr w:rsidR="00D20B24" w:rsidTr="00ED17E2">
        <w:trPr>
          <w:cantSplit/>
          <w:trHeight w:val="444"/>
        </w:trPr>
        <w:tc>
          <w:tcPr>
            <w:tcW w:w="104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зеленение</w:t>
            </w:r>
          </w:p>
        </w:tc>
      </w:tr>
      <w:tr w:rsidR="00D20B24" w:rsidTr="00ED17E2">
        <w:trPr>
          <w:cantSplit/>
          <w:trHeight w:val="11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D20B24">
              <w:rPr>
                <w:sz w:val="22"/>
                <w:szCs w:val="22"/>
              </w:rPr>
              <w:t>.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proofErr w:type="spellStart"/>
            <w:r>
              <w:rPr>
                <w:sz w:val="22"/>
                <w:szCs w:val="22"/>
              </w:rPr>
              <w:t>Окос</w:t>
            </w:r>
            <w:proofErr w:type="spellEnd"/>
            <w:r>
              <w:rPr>
                <w:sz w:val="22"/>
                <w:szCs w:val="22"/>
              </w:rPr>
              <w:t xml:space="preserve"> пустырей, </w:t>
            </w:r>
            <w:proofErr w:type="spellStart"/>
            <w:r>
              <w:rPr>
                <w:sz w:val="22"/>
                <w:szCs w:val="22"/>
              </w:rPr>
              <w:t>внутри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сельсов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 w:rsidP="00C9617B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ED17E2">
              <w:rPr>
                <w:sz w:val="22"/>
                <w:szCs w:val="22"/>
              </w:rPr>
              <w:t>1</w:t>
            </w:r>
            <w:r w:rsidR="00C9617B">
              <w:rPr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ED17E2" w:rsidP="00C9617B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C9617B">
              <w:rPr>
                <w:sz w:val="22"/>
                <w:szCs w:val="22"/>
              </w:rPr>
              <w:t>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ED17E2" w:rsidP="00C9617B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C9617B">
              <w:rPr>
                <w:sz w:val="22"/>
                <w:szCs w:val="22"/>
              </w:rPr>
              <w:t>,0</w:t>
            </w:r>
          </w:p>
        </w:tc>
      </w:tr>
      <w:tr w:rsidR="007C3948" w:rsidTr="00ED17E2">
        <w:trPr>
          <w:cantSplit/>
          <w:trHeight w:val="11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Посадка, уход, содержание клумб и цветников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7C3948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7C3948" w:rsidRDefault="007C3948" w:rsidP="007C3948">
            <w:pPr>
              <w:spacing w:line="220" w:lineRule="exact"/>
            </w:pPr>
            <w:r>
              <w:rPr>
                <w:sz w:val="22"/>
                <w:szCs w:val="22"/>
              </w:rPr>
              <w:t>Александровского сельсов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0,5</w:t>
            </w:r>
          </w:p>
        </w:tc>
      </w:tr>
      <w:tr w:rsidR="007C3948" w:rsidTr="00ED17E2">
        <w:trPr>
          <w:cantSplit/>
          <w:trHeight w:val="11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7C3948">
            <w:pPr>
              <w:spacing w:line="220" w:lineRule="exact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>
            <w:pPr>
              <w:spacing w:line="220" w:lineRule="exact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48" w:rsidRDefault="007C3948" w:rsidP="00C9617B">
            <w:pPr>
              <w:spacing w:line="220" w:lineRule="exact"/>
            </w:pPr>
            <w:r>
              <w:rPr>
                <w:sz w:val="22"/>
                <w:szCs w:val="22"/>
              </w:rPr>
              <w:t>1,5</w:t>
            </w:r>
          </w:p>
        </w:tc>
      </w:tr>
    </w:tbl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C9617B" w:rsidRDefault="00C9617B" w:rsidP="00D20B24">
      <w:pPr>
        <w:spacing w:line="220" w:lineRule="exact"/>
        <w:jc w:val="righ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D20B24" w:rsidRDefault="00D20B24" w:rsidP="00D20B24">
      <w:pPr>
        <w:suppressAutoHyphens/>
        <w:spacing w:line="220" w:lineRule="exact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D20B24" w:rsidRDefault="00D20B24" w:rsidP="00D20B24">
      <w:pPr>
        <w:suppressAutoHyphens/>
        <w:spacing w:line="220" w:lineRule="exact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«Благоустройство населённых пунктов </w:t>
      </w:r>
      <w:r>
        <w:rPr>
          <w:sz w:val="22"/>
          <w:szCs w:val="22"/>
        </w:rPr>
        <w:t>Александровского</w:t>
      </w:r>
      <w:r w:rsidR="00ED17E2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овета</w:t>
      </w:r>
      <w:r>
        <w:rPr>
          <w:sz w:val="22"/>
          <w:szCs w:val="22"/>
          <w:lang w:eastAsia="ar-SA"/>
        </w:rPr>
        <w:t xml:space="preserve"> на 2014-2016 годы»</w:t>
      </w: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ind w:left="720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>Подпрограмма 3</w:t>
      </w:r>
    </w:p>
    <w:p w:rsidR="00D20B24" w:rsidRDefault="00D20B24" w:rsidP="00D20B24">
      <w:pPr>
        <w:suppressAutoHyphens/>
        <w:spacing w:line="220" w:lineRule="exact"/>
        <w:ind w:left="266"/>
        <w:jc w:val="center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</w:rPr>
        <w:t xml:space="preserve">«Благоустройство населённых пунктов </w:t>
      </w:r>
      <w:r>
        <w:rPr>
          <w:sz w:val="22"/>
          <w:szCs w:val="22"/>
        </w:rPr>
        <w:t>Александровского сельсовета</w:t>
      </w:r>
      <w:r>
        <w:rPr>
          <w:rFonts w:cs="Calibri"/>
          <w:sz w:val="22"/>
          <w:szCs w:val="22"/>
        </w:rPr>
        <w:t>»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numPr>
          <w:ilvl w:val="0"/>
          <w:numId w:val="6"/>
        </w:numPr>
        <w:suppressAutoHyphens/>
        <w:spacing w:line="220" w:lineRule="exact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D20B24" w:rsidTr="00D20B24">
        <w:trPr>
          <w:trHeight w:val="60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 xml:space="preserve">Благоустройство населённых пунктов </w:t>
            </w:r>
            <w:r>
              <w:rPr>
                <w:sz w:val="22"/>
                <w:szCs w:val="22"/>
              </w:rPr>
              <w:t>Александровского сельсовета»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«Благоустройство населённых пунктов в </w:t>
            </w:r>
            <w:r>
              <w:rPr>
                <w:sz w:val="22"/>
                <w:szCs w:val="22"/>
              </w:rPr>
              <w:t xml:space="preserve">Александровского сельсовета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 на 2014-2016 годы»</w:t>
            </w:r>
          </w:p>
        </w:tc>
      </w:tr>
      <w:tr w:rsidR="00D20B24" w:rsidTr="00D20B24">
        <w:trPr>
          <w:trHeight w:val="4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»</w:t>
            </w:r>
          </w:p>
        </w:tc>
      </w:tr>
      <w:tr w:rsidR="00D20B24" w:rsidTr="00D20B24">
        <w:trPr>
          <w:trHeight w:val="52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Исполнители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меропр-тий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»</w:t>
            </w:r>
          </w:p>
        </w:tc>
      </w:tr>
      <w:tr w:rsidR="00D20B24" w:rsidTr="00D20B24">
        <w:trPr>
          <w:trHeight w:val="92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овышение уровня внешнего благоустройства и</w:t>
            </w:r>
            <w:r>
              <w:rPr>
                <w:sz w:val="22"/>
                <w:szCs w:val="22"/>
              </w:rPr>
              <w:br/>
              <w:t>санитарного содержания населённых пунктов Александровского сельсовета»</w:t>
            </w:r>
          </w:p>
        </w:tc>
      </w:tr>
      <w:tr w:rsidR="00D20B24" w:rsidTr="00D20B24">
        <w:trPr>
          <w:trHeight w:val="135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both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иведение в качественное состояние элементов благоустройства; Привлечение жителей к участию в решении проблем благоустройства; О</w:t>
            </w:r>
            <w:r>
              <w:rPr>
                <w:sz w:val="22"/>
                <w:szCs w:val="22"/>
              </w:rPr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20B24" w:rsidTr="00D20B24">
        <w:trPr>
          <w:trHeight w:val="54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Сроки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реализ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14 - 2016 годы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E0425C">
              <w:rPr>
                <w:sz w:val="22"/>
                <w:szCs w:val="22"/>
                <w:lang w:eastAsia="ar-SA"/>
              </w:rPr>
              <w:t>14,5</w:t>
            </w:r>
            <w:r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2014 году всего </w:t>
            </w:r>
            <w:r w:rsidR="00E0425C">
              <w:rPr>
                <w:sz w:val="22"/>
                <w:szCs w:val="22"/>
                <w:lang w:eastAsia="ar-SA"/>
              </w:rPr>
              <w:t>4,5</w:t>
            </w:r>
            <w:r>
              <w:rPr>
                <w:sz w:val="22"/>
                <w:szCs w:val="22"/>
                <w:lang w:eastAsia="ar-SA"/>
              </w:rPr>
              <w:t>тыс. рублей,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5 году всего  </w:t>
            </w:r>
            <w:r w:rsidR="00E0425C">
              <w:rPr>
                <w:sz w:val="22"/>
                <w:szCs w:val="22"/>
                <w:lang w:eastAsia="ar-SA"/>
              </w:rPr>
              <w:t>4,0</w:t>
            </w:r>
            <w:r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D20B24" w:rsidRDefault="00D20B24" w:rsidP="00E0425C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6 году всего </w:t>
            </w:r>
            <w:r w:rsidR="00E0425C">
              <w:rPr>
                <w:sz w:val="22"/>
                <w:szCs w:val="22"/>
                <w:lang w:eastAsia="ar-SA"/>
              </w:rPr>
              <w:t>6,0</w:t>
            </w:r>
            <w:r>
              <w:rPr>
                <w:sz w:val="22"/>
                <w:szCs w:val="22"/>
                <w:lang w:eastAsia="ar-SA"/>
              </w:rPr>
              <w:t xml:space="preserve">  тыс. рублей</w:t>
            </w:r>
          </w:p>
        </w:tc>
      </w:tr>
      <w:tr w:rsidR="00D20B24" w:rsidTr="00D20B2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 w:cs="font163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>
              <w:rPr>
                <w:sz w:val="22"/>
                <w:szCs w:val="22"/>
              </w:rPr>
              <w:t>Александровского сельсовета»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Раздел 1 «Характеристика сферы реализации подпрограммы муниципальной программы»</w:t>
      </w:r>
      <w:r>
        <w:rPr>
          <w:sz w:val="22"/>
          <w:szCs w:val="22"/>
          <w:lang w:eastAsia="ar-SA"/>
        </w:rPr>
        <w:t xml:space="preserve"> 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Несмотря на принимаемые меры, растёт количество несанкционированных свалок мусора, </w:t>
      </w:r>
      <w:r>
        <w:rPr>
          <w:sz w:val="22"/>
          <w:szCs w:val="22"/>
          <w:lang w:eastAsia="ar-SA"/>
        </w:rPr>
        <w:lastRenderedPageBreak/>
        <w:t>отдельные домовладения не ухожены, постоянно происходит порча детских площадок, лавочек и других объектов благоустройства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color w:val="FF0000"/>
          <w:sz w:val="22"/>
          <w:szCs w:val="22"/>
          <w:lang w:eastAsia="ar-SA"/>
        </w:rPr>
        <w:t xml:space="preserve">     </w:t>
      </w:r>
      <w:r>
        <w:rPr>
          <w:sz w:val="22"/>
          <w:szCs w:val="22"/>
          <w:lang w:eastAsia="ar-SA"/>
        </w:rPr>
        <w:t>Кроме того немаловажными мероприятиями по проведению благоустройства является ликвидация не санкционированных свалок, повышение эффективности общественных работ, привлечение организаций и  жителей населённых пунктов к участию в благоустройстве населённых пунктов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Учитывая текущие вызовы, в Подпрограмме запланирован комплекс мер по реализации календарного плана выполнения работ по повышению </w:t>
      </w:r>
      <w:proofErr w:type="gramStart"/>
      <w:r>
        <w:rPr>
          <w:sz w:val="22"/>
          <w:szCs w:val="22"/>
          <w:lang w:eastAsia="ar-SA"/>
        </w:rPr>
        <w:t>уровня внутреннего благоустройства территории населённых пунктов сельского поселения</w:t>
      </w:r>
      <w:proofErr w:type="gramEnd"/>
      <w:r>
        <w:rPr>
          <w:sz w:val="22"/>
          <w:szCs w:val="22"/>
          <w:lang w:eastAsia="ar-SA"/>
        </w:rPr>
        <w:t>. 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left="360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 xml:space="preserve"> </w:t>
      </w:r>
    </w:p>
    <w:p w:rsidR="00D20B24" w:rsidRDefault="00D20B24" w:rsidP="00D20B24">
      <w:pPr>
        <w:widowControl w:val="0"/>
        <w:suppressAutoHyphens/>
        <w:spacing w:line="220" w:lineRule="exact"/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8716C1" w:rsidRDefault="008716C1" w:rsidP="00D20B24">
      <w:pPr>
        <w:widowControl w:val="0"/>
        <w:suppressAutoHyphens/>
        <w:spacing w:line="220" w:lineRule="exact"/>
        <w:ind w:left="360"/>
        <w:jc w:val="both"/>
        <w:rPr>
          <w:sz w:val="22"/>
          <w:szCs w:val="22"/>
          <w:lang w:eastAsia="ar-SA"/>
        </w:rPr>
      </w:pPr>
    </w:p>
    <w:p w:rsidR="008716C1" w:rsidRDefault="008716C1" w:rsidP="00D20B24">
      <w:pPr>
        <w:widowControl w:val="0"/>
        <w:suppressAutoHyphens/>
        <w:spacing w:line="220" w:lineRule="exact"/>
        <w:ind w:left="360"/>
        <w:jc w:val="both"/>
        <w:rPr>
          <w:sz w:val="22"/>
          <w:szCs w:val="22"/>
          <w:lang w:eastAsia="ar-SA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8"/>
        <w:gridCol w:w="3607"/>
        <w:gridCol w:w="865"/>
        <w:gridCol w:w="980"/>
        <w:gridCol w:w="709"/>
        <w:gridCol w:w="993"/>
        <w:gridCol w:w="1135"/>
        <w:gridCol w:w="708"/>
      </w:tblGrid>
      <w:tr w:rsidR="00D20B24" w:rsidTr="00147153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оказатель (индикатор)   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D20B24" w:rsidTr="00147153">
        <w:trPr>
          <w:trHeight w:val="13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ервы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второ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</w:tr>
      <w:tr w:rsidR="00D20B24" w:rsidTr="0014715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20B24" w:rsidTr="00147153"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Муниципальная программа «Благоустройство населённых пунктов Александровского сельсовета»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на 2014-2016 годы»</w:t>
            </w:r>
          </w:p>
        </w:tc>
      </w:tr>
      <w:tr w:rsidR="00D20B24" w:rsidTr="00147153"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Подпрограмма 3  «</w:t>
            </w:r>
            <w:r>
              <w:rPr>
                <w:rFonts w:cs="Calibri"/>
                <w:sz w:val="22"/>
                <w:szCs w:val="22"/>
              </w:rPr>
              <w:t xml:space="preserve">Благоустройство населённых пунктов </w:t>
            </w:r>
            <w:r>
              <w:rPr>
                <w:sz w:val="22"/>
                <w:szCs w:val="22"/>
              </w:rPr>
              <w:t xml:space="preserve">Александровского сельсовета»                                                                                                  </w:t>
            </w:r>
          </w:p>
        </w:tc>
      </w:tr>
      <w:tr w:rsidR="00D20B24" w:rsidTr="0014715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ED17E2">
            <w:pPr>
              <w:spacing w:line="220" w:lineRule="exact"/>
            </w:pPr>
            <w:r>
              <w:rPr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14715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ED17E2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территории на детских</w:t>
            </w:r>
            <w:r w:rsidR="00ED17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лощадках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30</w:t>
            </w:r>
          </w:p>
        </w:tc>
      </w:tr>
      <w:tr w:rsidR="00D20B24" w:rsidTr="0014715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ED17E2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</w:tr>
      <w:tr w:rsidR="00D20B24" w:rsidTr="0014715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 w:rsidP="007C3948">
            <w:pPr>
              <w:spacing w:line="220" w:lineRule="exact"/>
            </w:pPr>
            <w:r>
              <w:rPr>
                <w:sz w:val="22"/>
                <w:szCs w:val="22"/>
              </w:rPr>
              <w:t>3.</w:t>
            </w:r>
            <w:r w:rsidR="007C39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Установка элементов благоустройства (лавочек, контейнеров и т.д.)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14715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14715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14715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left="360"/>
        <w:contextualSpacing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3 «Характеристика основных мероприятий подпрограммы муниципальной программы»;</w:t>
      </w:r>
    </w:p>
    <w:p w:rsidR="00D20B24" w:rsidRDefault="00D20B24" w:rsidP="00D20B24">
      <w:pPr>
        <w:tabs>
          <w:tab w:val="left" w:pos="0"/>
        </w:tabs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</w:r>
      <w:r>
        <w:rPr>
          <w:sz w:val="22"/>
          <w:szCs w:val="22"/>
          <w:lang w:eastAsia="ar-SA"/>
        </w:rPr>
        <w:t>Сроки выполнения Подпрограммы: 2014-2016 годы.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Этапы выполнения Подпрограммы: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 этап   -  2014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 этап  -  2015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I этап  - 2016 год.</w:t>
      </w:r>
    </w:p>
    <w:p w:rsidR="00D20B24" w:rsidRDefault="00D20B24" w:rsidP="00D20B24">
      <w:pPr>
        <w:widowControl w:val="0"/>
        <w:suppressAutoHyphens/>
        <w:spacing w:line="220" w:lineRule="exact"/>
        <w:ind w:left="720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1. Механизм реализации Подпрограммы</w:t>
      </w:r>
    </w:p>
    <w:p w:rsidR="00D20B24" w:rsidRDefault="00D20B24" w:rsidP="00D20B24">
      <w:pPr>
        <w:widowControl w:val="0"/>
        <w:suppressAutoHyphens/>
        <w:spacing w:line="220" w:lineRule="exact"/>
        <w:ind w:firstLine="540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Реализацию Подпрограммы осуществляют: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10" w:anchor="Par377" w:history="1">
        <w:r>
          <w:rPr>
            <w:rStyle w:val="af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>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Организация управления Подпрограммой и контроль над ходом её выполнения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pStyle w:val="a9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20B24" w:rsidRDefault="00D20B24" w:rsidP="00D20B24">
      <w:pPr>
        <w:pStyle w:val="a9"/>
        <w:spacing w:line="22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  <w:proofErr w:type="gramEnd"/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Александровского сельсовета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Администрация Александровского  сельсовета утверждает отчёт об исполнении плана реализации муниципальной программы по итогам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3. Оценка социально-экономической эффективности от реализации Подпрограммы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ятий Подпрограммы за период 2014 - 2016 годов позволит обеспечить достижение следующих результатов:</w:t>
      </w:r>
    </w:p>
    <w:p w:rsidR="00D20B24" w:rsidRDefault="00147153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D20B24">
        <w:rPr>
          <w:sz w:val="22"/>
          <w:szCs w:val="22"/>
          <w:lang w:eastAsia="ar-SA"/>
        </w:rPr>
        <w:t xml:space="preserve">. Улучшение </w:t>
      </w:r>
      <w:proofErr w:type="gramStart"/>
      <w:r w:rsidR="00D20B24">
        <w:rPr>
          <w:sz w:val="22"/>
          <w:szCs w:val="22"/>
          <w:lang w:eastAsia="ar-SA"/>
        </w:rPr>
        <w:t>эстетического вида</w:t>
      </w:r>
      <w:proofErr w:type="gramEnd"/>
      <w:r w:rsidR="00D20B24">
        <w:rPr>
          <w:sz w:val="22"/>
          <w:szCs w:val="22"/>
          <w:lang w:eastAsia="ar-SA"/>
        </w:rPr>
        <w:t xml:space="preserve"> населённых пунктов сельского поселения Александровка за счёт установки новых объектов благоустройства, а также поддержания в рабочем состоянии действующих объектов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.</w:t>
      </w: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E0425C" w:rsidRDefault="00E0425C" w:rsidP="00E0425C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E0425C" w:rsidRDefault="00E0425C" w:rsidP="00E0425C">
      <w:pPr>
        <w:spacing w:line="220" w:lineRule="exact"/>
        <w:rPr>
          <w:b/>
          <w:sz w:val="22"/>
          <w:szCs w:val="22"/>
        </w:rPr>
      </w:pPr>
    </w:p>
    <w:p w:rsidR="00E0425C" w:rsidRDefault="00E0425C" w:rsidP="00E0425C">
      <w:pPr>
        <w:spacing w:line="22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E0425C" w:rsidRDefault="00E0425C" w:rsidP="00E0425C">
      <w:pPr>
        <w:spacing w:line="22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РЕАЛИЗАЦИИ МУНИЦИПАЛЬНОЙ ПРОГРАММЫ</w:t>
      </w:r>
    </w:p>
    <w:p w:rsidR="00E0425C" w:rsidRDefault="00E0425C" w:rsidP="00E0425C">
      <w:pPr>
        <w:spacing w:line="22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целевой программы</w:t>
      </w:r>
    </w:p>
    <w:p w:rsidR="00E0425C" w:rsidRDefault="00E0425C" w:rsidP="00E0425C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"Благоустройство населённых пунктов Александровского сельсовета на 2014-2016 годы"</w:t>
      </w:r>
    </w:p>
    <w:p w:rsidR="007C3948" w:rsidRDefault="00E0425C" w:rsidP="00E0425C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Подпрограмма 3  «</w:t>
      </w:r>
      <w:r>
        <w:rPr>
          <w:rFonts w:cs="Calibri"/>
          <w:sz w:val="22"/>
          <w:szCs w:val="22"/>
        </w:rPr>
        <w:t xml:space="preserve">Благоустройство населённых пунктов </w:t>
      </w:r>
      <w:r>
        <w:rPr>
          <w:sz w:val="22"/>
          <w:szCs w:val="22"/>
        </w:rPr>
        <w:t xml:space="preserve">Александровского </w:t>
      </w:r>
      <w:proofErr w:type="spellStart"/>
      <w:r>
        <w:rPr>
          <w:sz w:val="22"/>
          <w:szCs w:val="22"/>
        </w:rPr>
        <w:t>с\</w:t>
      </w:r>
      <w:proofErr w:type="gramStart"/>
      <w:r>
        <w:rPr>
          <w:sz w:val="22"/>
          <w:szCs w:val="22"/>
        </w:rPr>
        <w:t>с</w:t>
      </w:r>
      <w:proofErr w:type="spellEnd"/>
      <w:proofErr w:type="gramEnd"/>
      <w:r>
        <w:rPr>
          <w:rFonts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</w:p>
    <w:p w:rsidR="00E0425C" w:rsidRDefault="007C3948" w:rsidP="007C3948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. руб.</w:t>
      </w:r>
      <w:r w:rsidR="00E0425C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3243"/>
        <w:gridCol w:w="1837"/>
        <w:gridCol w:w="1067"/>
        <w:gridCol w:w="1276"/>
        <w:gridCol w:w="889"/>
        <w:gridCol w:w="865"/>
        <w:gridCol w:w="723"/>
      </w:tblGrid>
      <w:tr w:rsidR="00E0425C" w:rsidTr="00E0425C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016г</w:t>
            </w:r>
          </w:p>
        </w:tc>
      </w:tr>
      <w:tr w:rsidR="00E0425C" w:rsidTr="00E0425C">
        <w:trPr>
          <w:cantSplit/>
          <w:trHeight w:val="444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r>
              <w:rPr>
                <w:sz w:val="22"/>
                <w:szCs w:val="22"/>
              </w:rPr>
              <w:t>Подпрограмма 3  «</w:t>
            </w:r>
            <w:r>
              <w:rPr>
                <w:rFonts w:cs="Calibri"/>
                <w:sz w:val="22"/>
                <w:szCs w:val="22"/>
              </w:rPr>
              <w:t xml:space="preserve">Благоустройство населённых пунктов </w:t>
            </w:r>
            <w:r>
              <w:rPr>
                <w:sz w:val="22"/>
                <w:szCs w:val="22"/>
              </w:rPr>
              <w:t xml:space="preserve">Александровского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»                                                                                                  </w:t>
            </w:r>
          </w:p>
        </w:tc>
      </w:tr>
      <w:tr w:rsidR="00E0425C" w:rsidTr="00E0425C">
        <w:trPr>
          <w:cantSplit/>
          <w:trHeight w:val="69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  <w:r w:rsidR="00E042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 w:rsidP="00E0425C">
            <w:pPr>
              <w:spacing w:line="220" w:lineRule="exact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борка территории на детских площадках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сельсов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 w:rsidP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1,0</w:t>
            </w:r>
          </w:p>
        </w:tc>
      </w:tr>
      <w:tr w:rsidR="00E0425C" w:rsidTr="00E0425C">
        <w:trPr>
          <w:cantSplit/>
          <w:trHeight w:val="77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t>2</w:t>
            </w:r>
            <w:r w:rsidR="00E0425C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сельсов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 w:rsidP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 4,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 w:rsidP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3,0</w:t>
            </w:r>
          </w:p>
        </w:tc>
      </w:tr>
      <w:tr w:rsidR="00E0425C" w:rsidTr="00E0425C">
        <w:trPr>
          <w:cantSplit/>
          <w:trHeight w:val="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7C3948">
            <w:pPr>
              <w:spacing w:line="220" w:lineRule="exact"/>
            </w:pPr>
            <w:r>
              <w:rPr>
                <w:sz w:val="22"/>
                <w:szCs w:val="22"/>
              </w:rPr>
              <w:lastRenderedPageBreak/>
              <w:t>3</w:t>
            </w:r>
            <w:r w:rsidR="00E0425C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Установка элементов благоустройства (лавочек, контейнеров и т.д.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 сельсов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2,0</w:t>
            </w:r>
          </w:p>
        </w:tc>
      </w:tr>
      <w:tr w:rsidR="00E0425C" w:rsidTr="00E0425C">
        <w:trPr>
          <w:cantSplit/>
          <w:trHeight w:val="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5C" w:rsidRDefault="00E0425C">
            <w:pPr>
              <w:spacing w:line="220" w:lineRule="exact"/>
            </w:pPr>
            <w:r>
              <w:rPr>
                <w:sz w:val="22"/>
                <w:szCs w:val="22"/>
              </w:rPr>
              <w:t>6,0</w:t>
            </w:r>
          </w:p>
        </w:tc>
      </w:tr>
    </w:tbl>
    <w:p w:rsidR="00E0425C" w:rsidRDefault="00E0425C" w:rsidP="00E0425C">
      <w:pPr>
        <w:spacing w:line="220" w:lineRule="exact"/>
        <w:rPr>
          <w:sz w:val="22"/>
          <w:szCs w:val="22"/>
        </w:rPr>
      </w:pPr>
    </w:p>
    <w:p w:rsidR="00E0425C" w:rsidRDefault="00E0425C" w:rsidP="00E0425C">
      <w:pPr>
        <w:spacing w:line="220" w:lineRule="exact"/>
        <w:rPr>
          <w:sz w:val="22"/>
          <w:szCs w:val="22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D20B24">
      <w:pPr>
        <w:suppressAutoHyphens/>
        <w:autoSpaceDE w:val="0"/>
        <w:spacing w:line="220" w:lineRule="exact"/>
        <w:jc w:val="right"/>
        <w:rPr>
          <w:rFonts w:ascii="Arial" w:eastAsia="Arial" w:hAnsi="Arial" w:cs="Arial"/>
          <w:sz w:val="22"/>
          <w:szCs w:val="22"/>
          <w:lang w:eastAsia="ar-SA"/>
        </w:rPr>
      </w:pPr>
    </w:p>
    <w:p w:rsidR="0039526C" w:rsidRDefault="0039526C" w:rsidP="00E0425C">
      <w:pPr>
        <w:suppressAutoHyphens/>
        <w:autoSpaceDE w:val="0"/>
        <w:spacing w:line="220" w:lineRule="exact"/>
        <w:rPr>
          <w:rFonts w:ascii="Arial" w:eastAsia="Arial" w:hAnsi="Arial" w:cs="Arial"/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 xml:space="preserve">Подпрограмма 4 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rFonts w:eastAsia="SimSun"/>
          <w:bCs/>
          <w:kern w:val="2"/>
          <w:sz w:val="22"/>
          <w:szCs w:val="22"/>
          <w:lang w:eastAsia="ar-SA"/>
        </w:rPr>
        <w:t>«Организация и содержание мест захоронения»</w:t>
      </w:r>
    </w:p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numPr>
          <w:ilvl w:val="0"/>
          <w:numId w:val="9"/>
        </w:numPr>
        <w:suppressAutoHyphens/>
        <w:spacing w:line="220" w:lineRule="exac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аспорт Подпрограммы</w:t>
      </w:r>
    </w:p>
    <w:p w:rsidR="00D20B24" w:rsidRDefault="00D20B24" w:rsidP="00D20B24">
      <w:pPr>
        <w:widowControl w:val="0"/>
        <w:suppressAutoHyphens/>
        <w:spacing w:line="220" w:lineRule="exact"/>
        <w:ind w:left="1380"/>
        <w:rPr>
          <w:sz w:val="22"/>
          <w:szCs w:val="22"/>
          <w:lang w:eastAsia="ar-SA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338"/>
        <w:gridCol w:w="6382"/>
      </w:tblGrid>
      <w:tr w:rsidR="00D20B24" w:rsidTr="00D20B24">
        <w:trPr>
          <w:trHeight w:val="599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cs="Calibri"/>
                <w:sz w:val="22"/>
                <w:szCs w:val="22"/>
              </w:rPr>
              <w:t>Организация и содержание мест захоронения</w:t>
            </w:r>
          </w:p>
        </w:tc>
      </w:tr>
      <w:tr w:rsidR="00D20B24" w:rsidTr="00D20B24">
        <w:trPr>
          <w:trHeight w:val="8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«Благоустройство населённых пунктов </w:t>
            </w:r>
            <w:r>
              <w:rPr>
                <w:sz w:val="22"/>
                <w:szCs w:val="22"/>
              </w:rPr>
              <w:t>Александровского сельсовета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на 2014-2016 годы»</w:t>
            </w:r>
          </w:p>
        </w:tc>
      </w:tr>
      <w:tr w:rsidR="00D20B24" w:rsidTr="00D20B24">
        <w:trPr>
          <w:trHeight w:val="31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8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Администрация Александровского сельсовета</w:t>
            </w:r>
          </w:p>
        </w:tc>
      </w:tr>
      <w:tr w:rsidR="00D20B24" w:rsidTr="00D20B24">
        <w:trPr>
          <w:trHeight w:val="92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</w:t>
            </w:r>
          </w:p>
        </w:tc>
      </w:tr>
      <w:tr w:rsidR="00D20B24" w:rsidTr="00D20B24">
        <w:trPr>
          <w:trHeight w:val="8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абот по санитарной очистке и благоустройству действующих кладбищ с соблюдением санитарно-эпидемиологических и экологических норм;</w:t>
            </w:r>
          </w:p>
          <w:p w:rsidR="00D20B24" w:rsidRDefault="00D20B24">
            <w:pPr>
              <w:spacing w:line="220" w:lineRule="exact"/>
              <w:ind w:left="55"/>
              <w:jc w:val="both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обеспечение местами под погребения.</w:t>
            </w:r>
          </w:p>
        </w:tc>
      </w:tr>
      <w:tr w:rsidR="00D20B24" w:rsidTr="00D20B24">
        <w:trPr>
          <w:trHeight w:val="49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14 - 2016 годы</w:t>
            </w:r>
          </w:p>
        </w:tc>
      </w:tr>
      <w:tr w:rsidR="00D20B24" w:rsidTr="00D20B24">
        <w:trPr>
          <w:trHeight w:val="8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7C3948">
              <w:rPr>
                <w:sz w:val="22"/>
                <w:szCs w:val="22"/>
                <w:lang w:eastAsia="ar-SA"/>
              </w:rPr>
              <w:t>22</w:t>
            </w:r>
            <w:r w:rsidR="008716C1">
              <w:rPr>
                <w:sz w:val="22"/>
                <w:szCs w:val="22"/>
                <w:lang w:eastAsia="ar-SA"/>
              </w:rPr>
              <w:t>,0</w:t>
            </w:r>
            <w:r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14 году всего тыс. рублей,</w:t>
            </w:r>
          </w:p>
          <w:p w:rsidR="00D20B24" w:rsidRDefault="00D20B24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5 году всего  </w:t>
            </w:r>
            <w:r w:rsidR="008716C1">
              <w:rPr>
                <w:sz w:val="22"/>
                <w:szCs w:val="22"/>
                <w:lang w:eastAsia="ar-SA"/>
              </w:rPr>
              <w:t>2,</w:t>
            </w:r>
            <w:r>
              <w:rPr>
                <w:sz w:val="22"/>
                <w:szCs w:val="22"/>
                <w:lang w:eastAsia="ar-SA"/>
              </w:rPr>
              <w:t>0 тыс. рублей,</w:t>
            </w:r>
          </w:p>
          <w:p w:rsidR="00D20B24" w:rsidRDefault="00D20B24" w:rsidP="008716C1">
            <w:pPr>
              <w:suppressAutoHyphens/>
              <w:snapToGrid w:val="0"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в 2016 году всего </w:t>
            </w:r>
            <w:r w:rsidR="008716C1">
              <w:rPr>
                <w:sz w:val="22"/>
                <w:szCs w:val="22"/>
                <w:lang w:eastAsia="ar-SA"/>
              </w:rPr>
              <w:t>2</w:t>
            </w:r>
            <w:r w:rsidR="007C3948">
              <w:rPr>
                <w:sz w:val="22"/>
                <w:szCs w:val="22"/>
                <w:lang w:eastAsia="ar-SA"/>
              </w:rPr>
              <w:t>0</w:t>
            </w:r>
            <w:r w:rsidR="008716C1">
              <w:rPr>
                <w:sz w:val="22"/>
                <w:szCs w:val="22"/>
                <w:lang w:eastAsia="ar-SA"/>
              </w:rPr>
              <w:t>,0</w:t>
            </w:r>
            <w:r>
              <w:rPr>
                <w:sz w:val="22"/>
                <w:szCs w:val="22"/>
                <w:lang w:eastAsia="ar-SA"/>
              </w:rPr>
              <w:t xml:space="preserve">  тыс. рублей</w:t>
            </w:r>
          </w:p>
        </w:tc>
      </w:tr>
      <w:tr w:rsidR="00D20B24" w:rsidTr="00D20B24">
        <w:trPr>
          <w:trHeight w:val="8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rPr>
                <w:rFonts w:eastAsia="SimSun" w:cs="font163"/>
                <w:kern w:val="2"/>
                <w:lang w:eastAsia="ar-SA"/>
              </w:rPr>
            </w:pPr>
            <w:r>
              <w:rPr>
                <w:rFonts w:eastAsia="SimSun" w:cs="font163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suppressAutoHyphens/>
              <w:spacing w:line="220" w:lineRule="exact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>
              <w:rPr>
                <w:sz w:val="22"/>
                <w:szCs w:val="22"/>
              </w:rPr>
              <w:t>Александровского сельсовета.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D20B24" w:rsidRDefault="00D20B24" w:rsidP="00D20B24">
      <w:pPr>
        <w:pStyle w:val="ConsPlusNormal0"/>
        <w:widowControl/>
        <w:spacing w:line="220" w:lineRule="exac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lang w:eastAsia="ar-SA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По состоянию на 01.01.2014 всего в поселении имеется </w:t>
      </w:r>
      <w:r w:rsidR="0003303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кладбища, в том числе, общей площадью </w:t>
      </w:r>
      <w:r w:rsidR="00033037">
        <w:rPr>
          <w:rFonts w:ascii="Times New Roman" w:hAnsi="Times New Roman" w:cs="Times New Roman"/>
          <w:sz w:val="22"/>
          <w:szCs w:val="22"/>
        </w:rPr>
        <w:t xml:space="preserve">4,5 </w:t>
      </w:r>
      <w:r>
        <w:rPr>
          <w:rFonts w:ascii="Times New Roman" w:hAnsi="Times New Roman" w:cs="Times New Roman"/>
          <w:sz w:val="22"/>
          <w:szCs w:val="22"/>
        </w:rPr>
        <w:t xml:space="preserve"> га. Интенсивному исчерпанию резервов по захоронению способствует осуществление погребения исключительно путём придания тела (останков) земле.</w:t>
      </w:r>
    </w:p>
    <w:p w:rsidR="00D20B24" w:rsidRDefault="00D20B24" w:rsidP="00D20B24">
      <w:pPr>
        <w:pStyle w:val="ConsPlusNormal0"/>
        <w:widowControl/>
        <w:spacing w:line="220" w:lineRule="exac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достаточный уровень содержания мест захоронения.</w:t>
      </w:r>
    </w:p>
    <w:p w:rsidR="00D20B24" w:rsidRDefault="00D20B24" w:rsidP="00D20B24">
      <w:pPr>
        <w:pStyle w:val="ConsPlusNormal0"/>
        <w:widowControl/>
        <w:spacing w:line="220" w:lineRule="exac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ие контейнерных площадок и контейнеров для мусора приводит к несанкционированным свалкам. Низкая инженерно-техническая оснащённость мест захоронения.</w:t>
      </w:r>
    </w:p>
    <w:p w:rsidR="00D20B24" w:rsidRDefault="00D20B24" w:rsidP="00D20B24">
      <w:pPr>
        <w:pStyle w:val="ConsPlusNormal0"/>
        <w:widowControl/>
        <w:spacing w:line="220" w:lineRule="exac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rFonts w:eastAsia="SimSun"/>
          <w:bCs/>
          <w:kern w:val="2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Р</w:t>
      </w:r>
      <w:r>
        <w:rPr>
          <w:rFonts w:eastAsia="SimSun"/>
          <w:bCs/>
          <w:kern w:val="2"/>
          <w:sz w:val="22"/>
          <w:szCs w:val="22"/>
          <w:lang w:eastAsia="ar-SA"/>
        </w:rPr>
        <w:t>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:rsidR="00D20B24" w:rsidRDefault="00D20B24" w:rsidP="00D20B24">
      <w:pPr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</w:t>
      </w:r>
    </w:p>
    <w:p w:rsidR="00D20B24" w:rsidRDefault="00D20B24" w:rsidP="00D20B24">
      <w:pPr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Проведение работ по санитарной очистке и благоустройству действующих кладбищ с соблюдением санитарно-эпидемиологических и экологических норм;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еспечение местами под погребения.</w:t>
      </w: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color w:val="000000"/>
          <w:sz w:val="22"/>
          <w:szCs w:val="22"/>
        </w:rPr>
      </w:pPr>
    </w:p>
    <w:p w:rsidR="00D20B24" w:rsidRDefault="00D20B24" w:rsidP="00D20B24">
      <w:pPr>
        <w:widowControl w:val="0"/>
        <w:suppressAutoHyphens/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7"/>
        <w:gridCol w:w="3605"/>
        <w:gridCol w:w="864"/>
        <w:gridCol w:w="979"/>
        <w:gridCol w:w="709"/>
        <w:gridCol w:w="992"/>
        <w:gridCol w:w="1276"/>
        <w:gridCol w:w="708"/>
      </w:tblGrid>
      <w:tr w:rsidR="00D20B24" w:rsidTr="00D20B24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оказатель (индикатор)   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D20B24" w:rsidTr="00D20B24">
        <w:trPr>
          <w:trHeight w:val="138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24" w:rsidRDefault="00D20B24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первы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 xml:space="preserve">второй год </w:t>
            </w:r>
          </w:p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планового периода</w:t>
            </w:r>
          </w:p>
        </w:tc>
      </w:tr>
      <w:tr w:rsidR="00D20B24" w:rsidTr="00D20B24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20B24" w:rsidTr="00D20B24"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Муниципальная программа «Благоустройство населённых пунктов Александровского сельсовета на 2014-2016 годы»</w:t>
            </w:r>
          </w:p>
        </w:tc>
      </w:tr>
      <w:tr w:rsidR="00D20B24" w:rsidTr="00D20B24"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Подпрограмма 4 «Организация и содержание мест захоронения»</w:t>
            </w:r>
          </w:p>
        </w:tc>
      </w:tr>
      <w:tr w:rsidR="00D20B24" w:rsidTr="0003303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033037" w:rsidP="00033037">
            <w:pPr>
              <w:spacing w:line="220" w:lineRule="exact"/>
            </w:pPr>
            <w:r>
              <w:rPr>
                <w:sz w:val="22"/>
                <w:szCs w:val="22"/>
              </w:rPr>
              <w:t>Кладбище  д. Александровка</w:t>
            </w:r>
            <w:r w:rsidR="00D20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</w:tr>
      <w:tr w:rsidR="00D20B24" w:rsidTr="000330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Кладбище д. Алексеев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4" w:rsidRDefault="00D20B24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4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</w:tr>
      <w:tr w:rsidR="00033037" w:rsidTr="000330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37" w:rsidRDefault="00033037">
            <w:pPr>
              <w:spacing w:line="220" w:lineRule="exact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spacing w:line="220" w:lineRule="exact"/>
            </w:pPr>
            <w:r>
              <w:t>Кладбище д. Ильи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37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spacing w:line="220" w:lineRule="exact"/>
            </w:pPr>
            <w: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7" w:rsidRDefault="00033037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>
              <w:t>1,5</w:t>
            </w:r>
          </w:p>
        </w:tc>
      </w:tr>
    </w:tbl>
    <w:p w:rsidR="00D20B24" w:rsidRDefault="00D20B24" w:rsidP="00D20B24">
      <w:pPr>
        <w:widowControl w:val="0"/>
        <w:suppressAutoHyphens/>
        <w:spacing w:line="220" w:lineRule="exact"/>
        <w:jc w:val="both"/>
        <w:rPr>
          <w:color w:val="000000"/>
          <w:sz w:val="22"/>
          <w:szCs w:val="22"/>
        </w:rPr>
      </w:pPr>
    </w:p>
    <w:p w:rsidR="00D20B24" w:rsidRDefault="00D20B24" w:rsidP="00D20B24">
      <w:pPr>
        <w:widowControl w:val="0"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дел 3 «Характеристика основных мероприятий подпрограммы муниципальной программы»;</w:t>
      </w:r>
    </w:p>
    <w:p w:rsidR="00D20B24" w:rsidRDefault="00D20B24" w:rsidP="00D20B24">
      <w:pPr>
        <w:tabs>
          <w:tab w:val="left" w:pos="0"/>
        </w:tabs>
        <w:suppressAutoHyphens/>
        <w:spacing w:line="22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</w:r>
      <w:r>
        <w:rPr>
          <w:sz w:val="22"/>
          <w:szCs w:val="22"/>
          <w:lang w:eastAsia="ar-SA"/>
        </w:rPr>
        <w:t>Сроки выполнения Подпрограммы: 2014-2016 годы.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Этапы выполнения Подпрограммы: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 этап   -  2014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 этап  -  2015 год;</w:t>
      </w:r>
    </w:p>
    <w:p w:rsidR="00D20B24" w:rsidRDefault="00D20B24" w:rsidP="00D20B24">
      <w:pPr>
        <w:widowControl w:val="0"/>
        <w:suppressAutoHyphens/>
        <w:spacing w:line="220" w:lineRule="exact"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II этап  - 2016 год.</w:t>
      </w:r>
    </w:p>
    <w:p w:rsidR="00D20B24" w:rsidRDefault="00D20B24" w:rsidP="00D20B24">
      <w:pPr>
        <w:widowControl w:val="0"/>
        <w:suppressAutoHyphens/>
        <w:spacing w:line="220" w:lineRule="exact"/>
        <w:ind w:firstLine="54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1. Механизм реализации Подпрограммы</w:t>
      </w:r>
    </w:p>
    <w:p w:rsidR="00D20B24" w:rsidRDefault="00D20B24" w:rsidP="00D20B24">
      <w:pPr>
        <w:widowControl w:val="0"/>
        <w:suppressAutoHyphens/>
        <w:spacing w:line="220" w:lineRule="exact"/>
        <w:ind w:firstLine="540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Реализацию Подпрограммы осуществляют: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11" w:anchor="Par377" w:history="1">
        <w:r>
          <w:rPr>
            <w:rStyle w:val="af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согласно таблица № 1 к подпрограмме (далее - мероприятия подпрограммы)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>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Организация управления Подпрограммой и контроль над ходом её выполнения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pStyle w:val="a9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>
        <w:rPr>
          <w:sz w:val="22"/>
          <w:szCs w:val="22"/>
        </w:rPr>
        <w:t>Александровского сельсовета</w:t>
      </w:r>
      <w:r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D20B24" w:rsidRDefault="00D20B24" w:rsidP="00D20B24">
      <w:pPr>
        <w:pStyle w:val="a9"/>
        <w:spacing w:line="22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</w:t>
      </w:r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  <w:proofErr w:type="gramEnd"/>
    </w:p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Александровского сельсовета.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Администрация Александровского сельсовета  утверждает отчёт об исполнении плана реализации муниципальной программы по итогам:</w:t>
      </w:r>
    </w:p>
    <w:p w:rsidR="00D20B24" w:rsidRDefault="00D20B24" w:rsidP="00D20B24">
      <w:pPr>
        <w:spacing w:line="220" w:lineRule="exact"/>
        <w:rPr>
          <w:sz w:val="22"/>
          <w:szCs w:val="22"/>
          <w:lang w:eastAsia="ar-SA"/>
        </w:rPr>
      </w:pPr>
      <w:r>
        <w:rPr>
          <w:sz w:val="22"/>
          <w:szCs w:val="22"/>
        </w:rPr>
        <w:t>-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3. Оценка социально-экономической эффективности от реализации Подпрограммы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jc w:val="center"/>
        <w:rPr>
          <w:sz w:val="22"/>
          <w:szCs w:val="22"/>
          <w:lang w:eastAsia="ar-SA"/>
        </w:rPr>
      </w:pP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Реализация мероприятий Подпрограммы за период 2014 - 2016 годов позволит обеспечить достижение следующих результатов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Улучшение санитарного состояния и благоустройство действующих кладбищ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20B24" w:rsidRDefault="00D20B24" w:rsidP="00D20B24">
      <w:pPr>
        <w:suppressAutoHyphens/>
        <w:spacing w:line="220" w:lineRule="exact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воевременная корректировка мероприятий программы. </w:t>
      </w:r>
      <w:r>
        <w:rPr>
          <w:b/>
          <w:sz w:val="22"/>
          <w:szCs w:val="22"/>
          <w:lang w:eastAsia="ar-SA"/>
        </w:rPr>
        <w:t xml:space="preserve">  </w:t>
      </w:r>
      <w:r>
        <w:rPr>
          <w:sz w:val="22"/>
          <w:szCs w:val="22"/>
          <w:lang w:eastAsia="ar-SA"/>
        </w:rPr>
        <w:t xml:space="preserve"> 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Раздел 4 «Информация по ресурсному обеспечению подпрограммы муниципальной программы»</w:t>
      </w:r>
    </w:p>
    <w:p w:rsidR="00D20B24" w:rsidRDefault="00343BEE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hyperlink r:id="rId12" w:anchor="Par377" w:history="1">
        <w:r w:rsidR="00D20B24">
          <w:rPr>
            <w:rStyle w:val="af"/>
            <w:color w:val="auto"/>
            <w:sz w:val="22"/>
            <w:szCs w:val="22"/>
            <w:u w:val="none"/>
            <w:lang w:eastAsia="ar-SA"/>
          </w:rPr>
          <w:t>Перечень</w:t>
        </w:r>
      </w:hyperlink>
      <w:r w:rsidR="00D20B24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D20B24" w:rsidRDefault="00D20B24" w:rsidP="00D20B24">
      <w:pPr>
        <w:widowControl w:val="0"/>
        <w:suppressAutoHyphens/>
        <w:autoSpaceDE w:val="0"/>
        <w:autoSpaceDN w:val="0"/>
        <w:adjustRightInd w:val="0"/>
        <w:spacing w:line="220" w:lineRule="exact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бъем расходов средств местного  бюджетов на реализацию мероприятий подпрограммы составляет </w:t>
      </w:r>
      <w:r w:rsidR="00033037">
        <w:rPr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тыс. рублей.</w:t>
      </w:r>
    </w:p>
    <w:p w:rsidR="00D20B24" w:rsidRDefault="00D20B24" w:rsidP="00D20B24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D20B24" w:rsidRDefault="00D20B24" w:rsidP="00D20B24">
      <w:pPr>
        <w:spacing w:line="220" w:lineRule="exact"/>
        <w:rPr>
          <w:sz w:val="22"/>
          <w:szCs w:val="22"/>
        </w:rPr>
      </w:pP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ЕРОПРИЯТИЙ ПО РЕАЛИЗАЦИИ МУНИЦИПАЛЬН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целевой программы</w:t>
      </w:r>
    </w:p>
    <w:p w:rsidR="00D20B24" w:rsidRDefault="00D20B24" w:rsidP="00D20B24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"Благоустройство населённых пунктов Александровского сельсовета на 2014-2016 годы"</w:t>
      </w:r>
    </w:p>
    <w:p w:rsidR="007C3948" w:rsidRDefault="00D20B24" w:rsidP="00D20B24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Подпрограмма 4  «Организация и содержание мест захоронений»   </w:t>
      </w:r>
    </w:p>
    <w:p w:rsidR="00D20B24" w:rsidRDefault="007C3948" w:rsidP="007C3948">
      <w:pPr>
        <w:spacing w:line="22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т. руб.</w:t>
      </w:r>
      <w:r w:rsidR="00D20B24">
        <w:rPr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959"/>
        <w:gridCol w:w="1843"/>
        <w:gridCol w:w="1417"/>
        <w:gridCol w:w="1204"/>
        <w:gridCol w:w="889"/>
        <w:gridCol w:w="865"/>
        <w:gridCol w:w="723"/>
      </w:tblGrid>
      <w:tr w:rsidR="00D20B24" w:rsidTr="00D20B2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016г</w:t>
            </w:r>
          </w:p>
        </w:tc>
      </w:tr>
      <w:tr w:rsidR="00D20B24" w:rsidTr="00D20B24">
        <w:trPr>
          <w:cantSplit/>
          <w:trHeight w:val="444"/>
        </w:trPr>
        <w:tc>
          <w:tcPr>
            <w:tcW w:w="10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Подпрограмма 4  «Организация и содержание мест захоронений»                                                                                                  </w:t>
            </w:r>
          </w:p>
        </w:tc>
      </w:tr>
      <w:tr w:rsidR="00D20B24" w:rsidTr="00D20B2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Александровского сельсов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  <w:ind w:left="-65"/>
            </w:pPr>
            <w:r>
              <w:rPr>
                <w:sz w:val="22"/>
                <w:szCs w:val="22"/>
              </w:rPr>
              <w:t xml:space="preserve">   ежегодн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24" w:rsidRDefault="00D20B24">
            <w:pPr>
              <w:spacing w:line="220" w:lineRule="exact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D20B24">
            <w:pPr>
              <w:spacing w:line="220" w:lineRule="exact"/>
            </w:pPr>
            <w:r>
              <w:rPr>
                <w:sz w:val="22"/>
                <w:szCs w:val="22"/>
              </w:rPr>
              <w:t xml:space="preserve"> </w:t>
            </w:r>
            <w:r w:rsidR="00033037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B24" w:rsidRDefault="00033037">
            <w:pPr>
              <w:spacing w:line="220" w:lineRule="exact"/>
            </w:pPr>
            <w:r>
              <w:rPr>
                <w:sz w:val="22"/>
                <w:szCs w:val="22"/>
              </w:rPr>
              <w:t>2</w:t>
            </w:r>
            <w:r w:rsidR="007C3948">
              <w:rPr>
                <w:sz w:val="22"/>
                <w:szCs w:val="22"/>
              </w:rPr>
              <w:t>0</w:t>
            </w:r>
          </w:p>
        </w:tc>
      </w:tr>
    </w:tbl>
    <w:p w:rsidR="00D20B24" w:rsidRDefault="00D20B24" w:rsidP="00D20B24">
      <w:pPr>
        <w:spacing w:line="220" w:lineRule="exact"/>
        <w:jc w:val="both"/>
        <w:rPr>
          <w:sz w:val="22"/>
          <w:szCs w:val="22"/>
        </w:rPr>
      </w:pPr>
    </w:p>
    <w:p w:rsidR="00625374" w:rsidRDefault="00625374"/>
    <w:sectPr w:rsidR="00625374" w:rsidSect="0062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3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2">
    <w:nsid w:val="5AD3120B"/>
    <w:multiLevelType w:val="multilevel"/>
    <w:tmpl w:val="1280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>
    <w:nsid w:val="6D3F49BE"/>
    <w:multiLevelType w:val="multilevel"/>
    <w:tmpl w:val="96B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23DD3"/>
    <w:multiLevelType w:val="multilevel"/>
    <w:tmpl w:val="00228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24"/>
    <w:rsid w:val="000000C6"/>
    <w:rsid w:val="00002AA6"/>
    <w:rsid w:val="00003D25"/>
    <w:rsid w:val="00006632"/>
    <w:rsid w:val="00010D10"/>
    <w:rsid w:val="000114FF"/>
    <w:rsid w:val="000128D3"/>
    <w:rsid w:val="0003120E"/>
    <w:rsid w:val="000326EE"/>
    <w:rsid w:val="00033037"/>
    <w:rsid w:val="00037DF4"/>
    <w:rsid w:val="00040229"/>
    <w:rsid w:val="000439F1"/>
    <w:rsid w:val="00044CF2"/>
    <w:rsid w:val="00045011"/>
    <w:rsid w:val="00053364"/>
    <w:rsid w:val="00055098"/>
    <w:rsid w:val="000648E1"/>
    <w:rsid w:val="0006752A"/>
    <w:rsid w:val="000736AB"/>
    <w:rsid w:val="000761A0"/>
    <w:rsid w:val="00077B4D"/>
    <w:rsid w:val="00080006"/>
    <w:rsid w:val="00085223"/>
    <w:rsid w:val="00093383"/>
    <w:rsid w:val="00094D47"/>
    <w:rsid w:val="000A34C7"/>
    <w:rsid w:val="000B0A8C"/>
    <w:rsid w:val="000B7C1E"/>
    <w:rsid w:val="000C61CB"/>
    <w:rsid w:val="000D1737"/>
    <w:rsid w:val="000D19F4"/>
    <w:rsid w:val="000D4AE1"/>
    <w:rsid w:val="000D65C2"/>
    <w:rsid w:val="000E126F"/>
    <w:rsid w:val="000E418A"/>
    <w:rsid w:val="000E6900"/>
    <w:rsid w:val="000E7348"/>
    <w:rsid w:val="000E7CCC"/>
    <w:rsid w:val="000F4801"/>
    <w:rsid w:val="000F629E"/>
    <w:rsid w:val="000F71C8"/>
    <w:rsid w:val="000F7616"/>
    <w:rsid w:val="001125EC"/>
    <w:rsid w:val="0011496A"/>
    <w:rsid w:val="00117A4F"/>
    <w:rsid w:val="001217C2"/>
    <w:rsid w:val="0013111B"/>
    <w:rsid w:val="001314DD"/>
    <w:rsid w:val="0013679E"/>
    <w:rsid w:val="0013741A"/>
    <w:rsid w:val="001378FD"/>
    <w:rsid w:val="00143E15"/>
    <w:rsid w:val="001448A7"/>
    <w:rsid w:val="00146B28"/>
    <w:rsid w:val="00147153"/>
    <w:rsid w:val="00157F09"/>
    <w:rsid w:val="00157FEA"/>
    <w:rsid w:val="001632EF"/>
    <w:rsid w:val="00164116"/>
    <w:rsid w:val="00165B67"/>
    <w:rsid w:val="0017384A"/>
    <w:rsid w:val="0017613A"/>
    <w:rsid w:val="00183764"/>
    <w:rsid w:val="0019473B"/>
    <w:rsid w:val="001A259D"/>
    <w:rsid w:val="001B0B92"/>
    <w:rsid w:val="001B2756"/>
    <w:rsid w:val="001B7E1D"/>
    <w:rsid w:val="001C14D9"/>
    <w:rsid w:val="001C6895"/>
    <w:rsid w:val="001C7703"/>
    <w:rsid w:val="001D3182"/>
    <w:rsid w:val="001D3A3C"/>
    <w:rsid w:val="001D477D"/>
    <w:rsid w:val="001D5CF9"/>
    <w:rsid w:val="001D5DD7"/>
    <w:rsid w:val="001E0926"/>
    <w:rsid w:val="001E1B5F"/>
    <w:rsid w:val="001E2804"/>
    <w:rsid w:val="001E34A3"/>
    <w:rsid w:val="001E357F"/>
    <w:rsid w:val="001E4BAB"/>
    <w:rsid w:val="001E4F47"/>
    <w:rsid w:val="001E7D57"/>
    <w:rsid w:val="001F147F"/>
    <w:rsid w:val="001F172D"/>
    <w:rsid w:val="001F3B9C"/>
    <w:rsid w:val="001F4905"/>
    <w:rsid w:val="001F6EAB"/>
    <w:rsid w:val="0020327C"/>
    <w:rsid w:val="00207A3B"/>
    <w:rsid w:val="002112BB"/>
    <w:rsid w:val="00211856"/>
    <w:rsid w:val="00212484"/>
    <w:rsid w:val="002131FB"/>
    <w:rsid w:val="00214428"/>
    <w:rsid w:val="00221080"/>
    <w:rsid w:val="00223DA2"/>
    <w:rsid w:val="00225278"/>
    <w:rsid w:val="0022627B"/>
    <w:rsid w:val="00237425"/>
    <w:rsid w:val="00242F5A"/>
    <w:rsid w:val="00244543"/>
    <w:rsid w:val="00245C30"/>
    <w:rsid w:val="00246B92"/>
    <w:rsid w:val="00247686"/>
    <w:rsid w:val="00247C8E"/>
    <w:rsid w:val="0025397F"/>
    <w:rsid w:val="0026063C"/>
    <w:rsid w:val="002628CC"/>
    <w:rsid w:val="0026682D"/>
    <w:rsid w:val="00266C8B"/>
    <w:rsid w:val="00271E54"/>
    <w:rsid w:val="002728F8"/>
    <w:rsid w:val="002800F6"/>
    <w:rsid w:val="00281FB0"/>
    <w:rsid w:val="00282960"/>
    <w:rsid w:val="00284B91"/>
    <w:rsid w:val="00285D0A"/>
    <w:rsid w:val="00292742"/>
    <w:rsid w:val="00293E03"/>
    <w:rsid w:val="002A17D1"/>
    <w:rsid w:val="002A37B3"/>
    <w:rsid w:val="002A4F72"/>
    <w:rsid w:val="002C2986"/>
    <w:rsid w:val="002D4AD7"/>
    <w:rsid w:val="002D5972"/>
    <w:rsid w:val="002D5F3B"/>
    <w:rsid w:val="002D6C27"/>
    <w:rsid w:val="002F2F7F"/>
    <w:rsid w:val="002F54CA"/>
    <w:rsid w:val="002F6FFB"/>
    <w:rsid w:val="00304358"/>
    <w:rsid w:val="003170CA"/>
    <w:rsid w:val="00317789"/>
    <w:rsid w:val="00322586"/>
    <w:rsid w:val="003330BC"/>
    <w:rsid w:val="00333510"/>
    <w:rsid w:val="003339BE"/>
    <w:rsid w:val="00334B9C"/>
    <w:rsid w:val="0034117F"/>
    <w:rsid w:val="003412C2"/>
    <w:rsid w:val="00342908"/>
    <w:rsid w:val="00343BEE"/>
    <w:rsid w:val="00347031"/>
    <w:rsid w:val="00352204"/>
    <w:rsid w:val="0035597E"/>
    <w:rsid w:val="003578E9"/>
    <w:rsid w:val="00363EE2"/>
    <w:rsid w:val="003656FB"/>
    <w:rsid w:val="0037458A"/>
    <w:rsid w:val="0038415D"/>
    <w:rsid w:val="0038604C"/>
    <w:rsid w:val="003864A4"/>
    <w:rsid w:val="003876F8"/>
    <w:rsid w:val="003915D5"/>
    <w:rsid w:val="0039526C"/>
    <w:rsid w:val="0039610A"/>
    <w:rsid w:val="0039650D"/>
    <w:rsid w:val="00396C6D"/>
    <w:rsid w:val="00397D04"/>
    <w:rsid w:val="003A0959"/>
    <w:rsid w:val="003A1B16"/>
    <w:rsid w:val="003A233F"/>
    <w:rsid w:val="003A3326"/>
    <w:rsid w:val="003B26CE"/>
    <w:rsid w:val="003B66E6"/>
    <w:rsid w:val="003B7BA4"/>
    <w:rsid w:val="003C09DF"/>
    <w:rsid w:val="003C6F1C"/>
    <w:rsid w:val="003C7496"/>
    <w:rsid w:val="003D53BB"/>
    <w:rsid w:val="003D7722"/>
    <w:rsid w:val="003E5AEA"/>
    <w:rsid w:val="003E7371"/>
    <w:rsid w:val="003E74C2"/>
    <w:rsid w:val="003F0FD2"/>
    <w:rsid w:val="003F292B"/>
    <w:rsid w:val="003F456B"/>
    <w:rsid w:val="003F4DF2"/>
    <w:rsid w:val="003F6B7B"/>
    <w:rsid w:val="004060E8"/>
    <w:rsid w:val="004138A5"/>
    <w:rsid w:val="00414AEB"/>
    <w:rsid w:val="00443057"/>
    <w:rsid w:val="004445AB"/>
    <w:rsid w:val="004457BB"/>
    <w:rsid w:val="00452CF8"/>
    <w:rsid w:val="00453E17"/>
    <w:rsid w:val="004543C6"/>
    <w:rsid w:val="004556CE"/>
    <w:rsid w:val="00460721"/>
    <w:rsid w:val="00464A95"/>
    <w:rsid w:val="00483F26"/>
    <w:rsid w:val="00484E55"/>
    <w:rsid w:val="00485423"/>
    <w:rsid w:val="0049029E"/>
    <w:rsid w:val="004932D9"/>
    <w:rsid w:val="004956B1"/>
    <w:rsid w:val="004A1EA4"/>
    <w:rsid w:val="004A409B"/>
    <w:rsid w:val="004A5562"/>
    <w:rsid w:val="004B582D"/>
    <w:rsid w:val="004C3AAC"/>
    <w:rsid w:val="004C45C0"/>
    <w:rsid w:val="004D2E01"/>
    <w:rsid w:val="004D513B"/>
    <w:rsid w:val="004D7BCF"/>
    <w:rsid w:val="004E22CF"/>
    <w:rsid w:val="004F3139"/>
    <w:rsid w:val="005002E6"/>
    <w:rsid w:val="00502A54"/>
    <w:rsid w:val="005039CC"/>
    <w:rsid w:val="00503C35"/>
    <w:rsid w:val="00504D34"/>
    <w:rsid w:val="005058AD"/>
    <w:rsid w:val="00505CB4"/>
    <w:rsid w:val="00507C76"/>
    <w:rsid w:val="00510780"/>
    <w:rsid w:val="005108FF"/>
    <w:rsid w:val="00513747"/>
    <w:rsid w:val="00514980"/>
    <w:rsid w:val="005216B6"/>
    <w:rsid w:val="00522DE4"/>
    <w:rsid w:val="00524661"/>
    <w:rsid w:val="005320EE"/>
    <w:rsid w:val="0054269B"/>
    <w:rsid w:val="0054490A"/>
    <w:rsid w:val="0054578F"/>
    <w:rsid w:val="00545FDB"/>
    <w:rsid w:val="005464FA"/>
    <w:rsid w:val="0055231A"/>
    <w:rsid w:val="0055251B"/>
    <w:rsid w:val="00555559"/>
    <w:rsid w:val="005572EC"/>
    <w:rsid w:val="00557AE7"/>
    <w:rsid w:val="00557CB1"/>
    <w:rsid w:val="0056284F"/>
    <w:rsid w:val="00563033"/>
    <w:rsid w:val="005633EB"/>
    <w:rsid w:val="00563D2E"/>
    <w:rsid w:val="00565D9D"/>
    <w:rsid w:val="0057388E"/>
    <w:rsid w:val="00577138"/>
    <w:rsid w:val="00587D3D"/>
    <w:rsid w:val="005934AD"/>
    <w:rsid w:val="005A04D0"/>
    <w:rsid w:val="005A46FA"/>
    <w:rsid w:val="005A4FC2"/>
    <w:rsid w:val="005A50BC"/>
    <w:rsid w:val="005A7B45"/>
    <w:rsid w:val="005B0950"/>
    <w:rsid w:val="005B0B54"/>
    <w:rsid w:val="005B102A"/>
    <w:rsid w:val="005B3D5E"/>
    <w:rsid w:val="005B41CD"/>
    <w:rsid w:val="005B47AC"/>
    <w:rsid w:val="005C2D10"/>
    <w:rsid w:val="005C3494"/>
    <w:rsid w:val="005C512F"/>
    <w:rsid w:val="005D2691"/>
    <w:rsid w:val="005D52D7"/>
    <w:rsid w:val="005D777E"/>
    <w:rsid w:val="005E0B8D"/>
    <w:rsid w:val="005E6282"/>
    <w:rsid w:val="005F2B8A"/>
    <w:rsid w:val="005F3CED"/>
    <w:rsid w:val="005F4CD4"/>
    <w:rsid w:val="005F6516"/>
    <w:rsid w:val="006001C0"/>
    <w:rsid w:val="006002CF"/>
    <w:rsid w:val="00611B0E"/>
    <w:rsid w:val="0062150F"/>
    <w:rsid w:val="00621C38"/>
    <w:rsid w:val="00622A54"/>
    <w:rsid w:val="00623395"/>
    <w:rsid w:val="0062535A"/>
    <w:rsid w:val="00625374"/>
    <w:rsid w:val="00626905"/>
    <w:rsid w:val="00627260"/>
    <w:rsid w:val="00627F11"/>
    <w:rsid w:val="0063088B"/>
    <w:rsid w:val="00636425"/>
    <w:rsid w:val="00636633"/>
    <w:rsid w:val="006370EA"/>
    <w:rsid w:val="00642290"/>
    <w:rsid w:val="006428C2"/>
    <w:rsid w:val="00645C39"/>
    <w:rsid w:val="00646643"/>
    <w:rsid w:val="00647AC5"/>
    <w:rsid w:val="00653FA3"/>
    <w:rsid w:val="0065759C"/>
    <w:rsid w:val="00662414"/>
    <w:rsid w:val="00664A56"/>
    <w:rsid w:val="006707C1"/>
    <w:rsid w:val="0067271E"/>
    <w:rsid w:val="00676652"/>
    <w:rsid w:val="00676C85"/>
    <w:rsid w:val="00685070"/>
    <w:rsid w:val="00685C22"/>
    <w:rsid w:val="0068777B"/>
    <w:rsid w:val="00696396"/>
    <w:rsid w:val="006A02AD"/>
    <w:rsid w:val="006A0B67"/>
    <w:rsid w:val="006A2FA4"/>
    <w:rsid w:val="006A495F"/>
    <w:rsid w:val="006A4C67"/>
    <w:rsid w:val="006A5ADF"/>
    <w:rsid w:val="006A5B29"/>
    <w:rsid w:val="006A6CAE"/>
    <w:rsid w:val="006A7291"/>
    <w:rsid w:val="006B03D5"/>
    <w:rsid w:val="006B1734"/>
    <w:rsid w:val="006B227F"/>
    <w:rsid w:val="006B25BE"/>
    <w:rsid w:val="006B2D83"/>
    <w:rsid w:val="006B4DB9"/>
    <w:rsid w:val="006D1E9E"/>
    <w:rsid w:val="006D1ED0"/>
    <w:rsid w:val="006D7744"/>
    <w:rsid w:val="006E0E71"/>
    <w:rsid w:val="006E199D"/>
    <w:rsid w:val="00700EE5"/>
    <w:rsid w:val="00702CF1"/>
    <w:rsid w:val="00715BE5"/>
    <w:rsid w:val="00721B8E"/>
    <w:rsid w:val="007223D0"/>
    <w:rsid w:val="007224B1"/>
    <w:rsid w:val="00734D46"/>
    <w:rsid w:val="007350C6"/>
    <w:rsid w:val="00736311"/>
    <w:rsid w:val="00741F8C"/>
    <w:rsid w:val="007447F8"/>
    <w:rsid w:val="00746435"/>
    <w:rsid w:val="00750FDC"/>
    <w:rsid w:val="00754546"/>
    <w:rsid w:val="007636FD"/>
    <w:rsid w:val="00767165"/>
    <w:rsid w:val="00771AEB"/>
    <w:rsid w:val="00784E0B"/>
    <w:rsid w:val="00785128"/>
    <w:rsid w:val="00790990"/>
    <w:rsid w:val="0079451C"/>
    <w:rsid w:val="00795C96"/>
    <w:rsid w:val="00796C0F"/>
    <w:rsid w:val="007A0381"/>
    <w:rsid w:val="007A10DF"/>
    <w:rsid w:val="007A1C05"/>
    <w:rsid w:val="007A5414"/>
    <w:rsid w:val="007A77E8"/>
    <w:rsid w:val="007B3532"/>
    <w:rsid w:val="007B3E6F"/>
    <w:rsid w:val="007C023F"/>
    <w:rsid w:val="007C040B"/>
    <w:rsid w:val="007C1DE4"/>
    <w:rsid w:val="007C3948"/>
    <w:rsid w:val="007C4BD6"/>
    <w:rsid w:val="007D190C"/>
    <w:rsid w:val="007D241B"/>
    <w:rsid w:val="007D4744"/>
    <w:rsid w:val="007D5A63"/>
    <w:rsid w:val="007E0C85"/>
    <w:rsid w:val="007E0E6B"/>
    <w:rsid w:val="007E7094"/>
    <w:rsid w:val="007F4837"/>
    <w:rsid w:val="007F5D01"/>
    <w:rsid w:val="008008E4"/>
    <w:rsid w:val="008014B7"/>
    <w:rsid w:val="00802F47"/>
    <w:rsid w:val="00804270"/>
    <w:rsid w:val="008167EC"/>
    <w:rsid w:val="00820BCE"/>
    <w:rsid w:val="00822568"/>
    <w:rsid w:val="00823565"/>
    <w:rsid w:val="00827762"/>
    <w:rsid w:val="0083016C"/>
    <w:rsid w:val="00833C97"/>
    <w:rsid w:val="008403AA"/>
    <w:rsid w:val="00842644"/>
    <w:rsid w:val="00847219"/>
    <w:rsid w:val="00856621"/>
    <w:rsid w:val="00860146"/>
    <w:rsid w:val="008610E9"/>
    <w:rsid w:val="00863353"/>
    <w:rsid w:val="008641CB"/>
    <w:rsid w:val="00864EC3"/>
    <w:rsid w:val="0086781C"/>
    <w:rsid w:val="008716C1"/>
    <w:rsid w:val="008741C8"/>
    <w:rsid w:val="008771F7"/>
    <w:rsid w:val="008829BC"/>
    <w:rsid w:val="0088305E"/>
    <w:rsid w:val="00883933"/>
    <w:rsid w:val="008839D5"/>
    <w:rsid w:val="00885F11"/>
    <w:rsid w:val="00886B5E"/>
    <w:rsid w:val="008876DA"/>
    <w:rsid w:val="008878DF"/>
    <w:rsid w:val="008A1978"/>
    <w:rsid w:val="008A560E"/>
    <w:rsid w:val="008A5BB4"/>
    <w:rsid w:val="008B4E06"/>
    <w:rsid w:val="008C084A"/>
    <w:rsid w:val="008C0DF0"/>
    <w:rsid w:val="008C5FC6"/>
    <w:rsid w:val="008D113A"/>
    <w:rsid w:val="008D210E"/>
    <w:rsid w:val="008D3D9D"/>
    <w:rsid w:val="008E5762"/>
    <w:rsid w:val="008F56F6"/>
    <w:rsid w:val="00903B42"/>
    <w:rsid w:val="009076C5"/>
    <w:rsid w:val="00911D9E"/>
    <w:rsid w:val="00913616"/>
    <w:rsid w:val="00913E77"/>
    <w:rsid w:val="0091780C"/>
    <w:rsid w:val="00917B3C"/>
    <w:rsid w:val="00917DD0"/>
    <w:rsid w:val="00920445"/>
    <w:rsid w:val="00920F01"/>
    <w:rsid w:val="00925C36"/>
    <w:rsid w:val="00927D71"/>
    <w:rsid w:val="009312C9"/>
    <w:rsid w:val="00933DA0"/>
    <w:rsid w:val="0093407E"/>
    <w:rsid w:val="009343F8"/>
    <w:rsid w:val="009430D6"/>
    <w:rsid w:val="00953529"/>
    <w:rsid w:val="009543EB"/>
    <w:rsid w:val="00956953"/>
    <w:rsid w:val="0096088E"/>
    <w:rsid w:val="00962CE2"/>
    <w:rsid w:val="00963E5B"/>
    <w:rsid w:val="0098071D"/>
    <w:rsid w:val="00980A95"/>
    <w:rsid w:val="00987ECD"/>
    <w:rsid w:val="00997D2E"/>
    <w:rsid w:val="009A4975"/>
    <w:rsid w:val="009A58C8"/>
    <w:rsid w:val="009A5FA2"/>
    <w:rsid w:val="009B120F"/>
    <w:rsid w:val="009B1A15"/>
    <w:rsid w:val="009C009E"/>
    <w:rsid w:val="009C599D"/>
    <w:rsid w:val="009C6E15"/>
    <w:rsid w:val="009C7D5A"/>
    <w:rsid w:val="009D0DB5"/>
    <w:rsid w:val="009D1987"/>
    <w:rsid w:val="009D373C"/>
    <w:rsid w:val="009E0592"/>
    <w:rsid w:val="009F1466"/>
    <w:rsid w:val="009F1F35"/>
    <w:rsid w:val="009F3B6B"/>
    <w:rsid w:val="009F6B2D"/>
    <w:rsid w:val="00A02652"/>
    <w:rsid w:val="00A06B46"/>
    <w:rsid w:val="00A13592"/>
    <w:rsid w:val="00A13EA0"/>
    <w:rsid w:val="00A1493C"/>
    <w:rsid w:val="00A15BC4"/>
    <w:rsid w:val="00A21691"/>
    <w:rsid w:val="00A219A3"/>
    <w:rsid w:val="00A314DF"/>
    <w:rsid w:val="00A32895"/>
    <w:rsid w:val="00A34132"/>
    <w:rsid w:val="00A35661"/>
    <w:rsid w:val="00A41449"/>
    <w:rsid w:val="00A47C67"/>
    <w:rsid w:val="00A52E97"/>
    <w:rsid w:val="00A5619F"/>
    <w:rsid w:val="00A56917"/>
    <w:rsid w:val="00A63EDC"/>
    <w:rsid w:val="00A7245D"/>
    <w:rsid w:val="00A908A6"/>
    <w:rsid w:val="00AA1EFD"/>
    <w:rsid w:val="00AB1424"/>
    <w:rsid w:val="00AB20BB"/>
    <w:rsid w:val="00AB48A8"/>
    <w:rsid w:val="00AC15E4"/>
    <w:rsid w:val="00AD765D"/>
    <w:rsid w:val="00AF1C95"/>
    <w:rsid w:val="00AF5A05"/>
    <w:rsid w:val="00AF5C52"/>
    <w:rsid w:val="00B012DE"/>
    <w:rsid w:val="00B03551"/>
    <w:rsid w:val="00B0447B"/>
    <w:rsid w:val="00B0671B"/>
    <w:rsid w:val="00B078D9"/>
    <w:rsid w:val="00B14AF8"/>
    <w:rsid w:val="00B15CA7"/>
    <w:rsid w:val="00B237B8"/>
    <w:rsid w:val="00B25209"/>
    <w:rsid w:val="00B27F6F"/>
    <w:rsid w:val="00B34A8A"/>
    <w:rsid w:val="00B35E6D"/>
    <w:rsid w:val="00B3797B"/>
    <w:rsid w:val="00B410F0"/>
    <w:rsid w:val="00B538B4"/>
    <w:rsid w:val="00B56A26"/>
    <w:rsid w:val="00B64174"/>
    <w:rsid w:val="00B6467A"/>
    <w:rsid w:val="00B77F63"/>
    <w:rsid w:val="00B80B5D"/>
    <w:rsid w:val="00B80F3E"/>
    <w:rsid w:val="00B826C7"/>
    <w:rsid w:val="00B8333C"/>
    <w:rsid w:val="00B85FAE"/>
    <w:rsid w:val="00B91DFE"/>
    <w:rsid w:val="00B93A22"/>
    <w:rsid w:val="00B95A18"/>
    <w:rsid w:val="00B95A8B"/>
    <w:rsid w:val="00B95B9B"/>
    <w:rsid w:val="00B976B7"/>
    <w:rsid w:val="00B979A1"/>
    <w:rsid w:val="00BA3048"/>
    <w:rsid w:val="00BA39BB"/>
    <w:rsid w:val="00BA4BC8"/>
    <w:rsid w:val="00BA6032"/>
    <w:rsid w:val="00BA7B28"/>
    <w:rsid w:val="00BB3280"/>
    <w:rsid w:val="00BB49A7"/>
    <w:rsid w:val="00BB52EF"/>
    <w:rsid w:val="00BB7BC2"/>
    <w:rsid w:val="00BC3A7D"/>
    <w:rsid w:val="00BC4A20"/>
    <w:rsid w:val="00BC5E77"/>
    <w:rsid w:val="00BD173C"/>
    <w:rsid w:val="00BD2C15"/>
    <w:rsid w:val="00BD4968"/>
    <w:rsid w:val="00BF3A7F"/>
    <w:rsid w:val="00BF4ACA"/>
    <w:rsid w:val="00C03CCF"/>
    <w:rsid w:val="00C04CEF"/>
    <w:rsid w:val="00C070B6"/>
    <w:rsid w:val="00C1295F"/>
    <w:rsid w:val="00C15077"/>
    <w:rsid w:val="00C200A8"/>
    <w:rsid w:val="00C2267A"/>
    <w:rsid w:val="00C24F9D"/>
    <w:rsid w:val="00C33EF6"/>
    <w:rsid w:val="00C400D7"/>
    <w:rsid w:val="00C511DA"/>
    <w:rsid w:val="00C53AAD"/>
    <w:rsid w:val="00C5771E"/>
    <w:rsid w:val="00C6012E"/>
    <w:rsid w:val="00C608AD"/>
    <w:rsid w:val="00C64BDE"/>
    <w:rsid w:val="00C702C1"/>
    <w:rsid w:val="00C718A1"/>
    <w:rsid w:val="00C724EC"/>
    <w:rsid w:val="00C76526"/>
    <w:rsid w:val="00C77C27"/>
    <w:rsid w:val="00C857DC"/>
    <w:rsid w:val="00C92525"/>
    <w:rsid w:val="00C9617B"/>
    <w:rsid w:val="00CA0A42"/>
    <w:rsid w:val="00CA3DC6"/>
    <w:rsid w:val="00CA67DB"/>
    <w:rsid w:val="00CA7DD0"/>
    <w:rsid w:val="00CB70EB"/>
    <w:rsid w:val="00CC31E7"/>
    <w:rsid w:val="00CC41AE"/>
    <w:rsid w:val="00CC5371"/>
    <w:rsid w:val="00CC5CFD"/>
    <w:rsid w:val="00CE2377"/>
    <w:rsid w:val="00CE2B6F"/>
    <w:rsid w:val="00CE5A29"/>
    <w:rsid w:val="00CE5EFE"/>
    <w:rsid w:val="00CF06DB"/>
    <w:rsid w:val="00CF1748"/>
    <w:rsid w:val="00CF1D4B"/>
    <w:rsid w:val="00CF2436"/>
    <w:rsid w:val="00CF4F14"/>
    <w:rsid w:val="00CF5B46"/>
    <w:rsid w:val="00CF6458"/>
    <w:rsid w:val="00D02DAB"/>
    <w:rsid w:val="00D03162"/>
    <w:rsid w:val="00D0418C"/>
    <w:rsid w:val="00D04B00"/>
    <w:rsid w:val="00D119C3"/>
    <w:rsid w:val="00D1219C"/>
    <w:rsid w:val="00D16992"/>
    <w:rsid w:val="00D20B24"/>
    <w:rsid w:val="00D238C7"/>
    <w:rsid w:val="00D251D7"/>
    <w:rsid w:val="00D27252"/>
    <w:rsid w:val="00D278BB"/>
    <w:rsid w:val="00D27C45"/>
    <w:rsid w:val="00D30B09"/>
    <w:rsid w:val="00D413DE"/>
    <w:rsid w:val="00D43E3F"/>
    <w:rsid w:val="00D44D6C"/>
    <w:rsid w:val="00D44DEC"/>
    <w:rsid w:val="00D56520"/>
    <w:rsid w:val="00D608BD"/>
    <w:rsid w:val="00D66D20"/>
    <w:rsid w:val="00D81F14"/>
    <w:rsid w:val="00D8214A"/>
    <w:rsid w:val="00D851CE"/>
    <w:rsid w:val="00D8551D"/>
    <w:rsid w:val="00D86440"/>
    <w:rsid w:val="00D90F4D"/>
    <w:rsid w:val="00D94584"/>
    <w:rsid w:val="00DA0D51"/>
    <w:rsid w:val="00DA1696"/>
    <w:rsid w:val="00DA16DE"/>
    <w:rsid w:val="00DA4D45"/>
    <w:rsid w:val="00DA60C8"/>
    <w:rsid w:val="00DA67AF"/>
    <w:rsid w:val="00DB2BEB"/>
    <w:rsid w:val="00DB330F"/>
    <w:rsid w:val="00DC04EC"/>
    <w:rsid w:val="00DC0915"/>
    <w:rsid w:val="00DD03D0"/>
    <w:rsid w:val="00DD1BBC"/>
    <w:rsid w:val="00DD41CE"/>
    <w:rsid w:val="00DD6D8B"/>
    <w:rsid w:val="00DE71AC"/>
    <w:rsid w:val="00DF67A1"/>
    <w:rsid w:val="00E006CD"/>
    <w:rsid w:val="00E0425C"/>
    <w:rsid w:val="00E05AE4"/>
    <w:rsid w:val="00E06656"/>
    <w:rsid w:val="00E076A0"/>
    <w:rsid w:val="00E13547"/>
    <w:rsid w:val="00E14392"/>
    <w:rsid w:val="00E22AE4"/>
    <w:rsid w:val="00E32C72"/>
    <w:rsid w:val="00E33AC7"/>
    <w:rsid w:val="00E34849"/>
    <w:rsid w:val="00E35B02"/>
    <w:rsid w:val="00E4128B"/>
    <w:rsid w:val="00E50DBD"/>
    <w:rsid w:val="00E67467"/>
    <w:rsid w:val="00E73995"/>
    <w:rsid w:val="00E75834"/>
    <w:rsid w:val="00E77673"/>
    <w:rsid w:val="00E77D78"/>
    <w:rsid w:val="00E906D4"/>
    <w:rsid w:val="00E9628D"/>
    <w:rsid w:val="00EA0386"/>
    <w:rsid w:val="00EA3070"/>
    <w:rsid w:val="00EA6F97"/>
    <w:rsid w:val="00EB04B5"/>
    <w:rsid w:val="00EB107F"/>
    <w:rsid w:val="00EB2600"/>
    <w:rsid w:val="00EB3078"/>
    <w:rsid w:val="00EB32CE"/>
    <w:rsid w:val="00EB62E1"/>
    <w:rsid w:val="00EB67D8"/>
    <w:rsid w:val="00EC73B0"/>
    <w:rsid w:val="00EC7E35"/>
    <w:rsid w:val="00ED17E2"/>
    <w:rsid w:val="00ED4BC3"/>
    <w:rsid w:val="00ED619C"/>
    <w:rsid w:val="00ED647B"/>
    <w:rsid w:val="00ED6F43"/>
    <w:rsid w:val="00ED74EE"/>
    <w:rsid w:val="00EE3B35"/>
    <w:rsid w:val="00EF49DC"/>
    <w:rsid w:val="00F03914"/>
    <w:rsid w:val="00F04F83"/>
    <w:rsid w:val="00F0615C"/>
    <w:rsid w:val="00F06EE4"/>
    <w:rsid w:val="00F10D3C"/>
    <w:rsid w:val="00F11DCF"/>
    <w:rsid w:val="00F12D0E"/>
    <w:rsid w:val="00F1582E"/>
    <w:rsid w:val="00F17055"/>
    <w:rsid w:val="00F20E55"/>
    <w:rsid w:val="00F24E5E"/>
    <w:rsid w:val="00F267CE"/>
    <w:rsid w:val="00F26F28"/>
    <w:rsid w:val="00F27CB1"/>
    <w:rsid w:val="00F309DF"/>
    <w:rsid w:val="00F34FDD"/>
    <w:rsid w:val="00F368C5"/>
    <w:rsid w:val="00F40932"/>
    <w:rsid w:val="00F519BC"/>
    <w:rsid w:val="00F524F5"/>
    <w:rsid w:val="00F52A4D"/>
    <w:rsid w:val="00F532AD"/>
    <w:rsid w:val="00F720A1"/>
    <w:rsid w:val="00F720DF"/>
    <w:rsid w:val="00F76B1E"/>
    <w:rsid w:val="00F82035"/>
    <w:rsid w:val="00F82EEC"/>
    <w:rsid w:val="00F84AAE"/>
    <w:rsid w:val="00F87DE0"/>
    <w:rsid w:val="00F91873"/>
    <w:rsid w:val="00F93E46"/>
    <w:rsid w:val="00FA05CE"/>
    <w:rsid w:val="00FB2C4B"/>
    <w:rsid w:val="00FB399A"/>
    <w:rsid w:val="00FB6899"/>
    <w:rsid w:val="00FD3AB9"/>
    <w:rsid w:val="00FD403D"/>
    <w:rsid w:val="00FF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B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0B24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0B24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B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20B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20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D20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20B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20B2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D20B2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2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semiHidden/>
    <w:unhideWhenUsed/>
    <w:rsid w:val="00D20B24"/>
    <w:pPr>
      <w:suppressAutoHyphens/>
    </w:pPr>
    <w:rPr>
      <w:rFonts w:ascii="Arial" w:hAnsi="Arial" w:cs="Tahoma"/>
      <w:lang w:eastAsia="ar-SA"/>
    </w:rPr>
  </w:style>
  <w:style w:type="paragraph" w:styleId="31">
    <w:name w:val="Body Text Indent 3"/>
    <w:basedOn w:val="a"/>
    <w:link w:val="32"/>
    <w:semiHidden/>
    <w:unhideWhenUsed/>
    <w:rsid w:val="00D20B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20B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D20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0B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2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0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20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0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D20B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D20B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D20B24"/>
    <w:pPr>
      <w:spacing w:before="100" w:beforeAutospacing="1" w:after="100" w:afterAutospacing="1"/>
    </w:pPr>
  </w:style>
  <w:style w:type="paragraph" w:customStyle="1" w:styleId="ConsTitle">
    <w:name w:val="ConsTitle"/>
    <w:rsid w:val="00D20B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rsid w:val="00D20B24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D20B24"/>
    <w:pPr>
      <w:spacing w:before="100" w:beforeAutospacing="1" w:after="100" w:afterAutospacing="1"/>
    </w:pPr>
  </w:style>
  <w:style w:type="paragraph" w:customStyle="1" w:styleId="ConsPlusNormal0">
    <w:name w:val="ConsPlusNormal"/>
    <w:rsid w:val="00D2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аголовок"/>
    <w:basedOn w:val="a"/>
    <w:next w:val="a4"/>
    <w:rsid w:val="00D20B2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Таблицы (моноширинный)"/>
    <w:basedOn w:val="a"/>
    <w:next w:val="a"/>
    <w:rsid w:val="00D20B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 Знак"/>
    <w:basedOn w:val="a"/>
    <w:rsid w:val="00D20B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D20B2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rsid w:val="00D20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20B2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20B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12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11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9335~1\LOCALS~1\Temp\Rar$DI05.719\&#1055;&#1056;&#1048;&#1052;&#1045;&#1056;&#1053;&#1067;&#1049;%20&#1086;&#1073;&#1088;&#1072;&#1079;&#1077;&#1094;%20&#1084;&#1091;&#1085;&#1080;&#1094;&#1080;&#1087;&#1072;&#1083;&#1100;&#1085;&#1086;&#1081;%20&#1087;&#1088;&#1086;&#1075;&#1088;&#1072;&#1084;&#1084;&#1099;%20&#1073;&#1083;&#1072;&#1075;&#1086;&#1091;&#1089;&#1090;&#1088;&#1086;&#1081;&#1089;&#1090;&#107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780D-93A1-4700-847B-C46C90F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11</cp:lastModifiedBy>
  <cp:revision>2</cp:revision>
  <cp:lastPrinted>2014-12-08T07:25:00Z</cp:lastPrinted>
  <dcterms:created xsi:type="dcterms:W3CDTF">2014-12-08T07:26:00Z</dcterms:created>
  <dcterms:modified xsi:type="dcterms:W3CDTF">2014-12-08T07:26:00Z</dcterms:modified>
</cp:coreProperties>
</file>